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CBE" w14:textId="77777777" w:rsidR="001B234E" w:rsidRPr="001B234E" w:rsidRDefault="001B234E" w:rsidP="002D2FB4">
      <w:pPr>
        <w:pStyle w:val="Heading2B"/>
      </w:pPr>
      <w:r w:rsidRPr="001B234E">
        <w:t>The Faculty of Medicine of Harvard University</w:t>
      </w:r>
      <w:r w:rsidRPr="001B234E">
        <w:br/>
        <w:t>Curriculum Vitae</w:t>
      </w:r>
    </w:p>
    <w:p w14:paraId="65A37979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4B77F67D" w14:textId="17C702A5" w:rsidR="001B234E" w:rsidRPr="001B234E" w:rsidRDefault="001B234E" w:rsidP="000474FD">
      <w:pPr>
        <w:pStyle w:val="Heading3A"/>
        <w:pBdr>
          <w:bottom w:val="single" w:sz="4" w:space="1" w:color="auto"/>
        </w:pBdr>
      </w:pPr>
      <w:r w:rsidRPr="001B234E">
        <w:t>Date Prepared</w:t>
      </w:r>
      <w:r w:rsidR="001B6683">
        <w:t xml:space="preserve">:  </w:t>
      </w:r>
      <w:r w:rsidR="004D48F4">
        <w:tab/>
      </w:r>
      <w:r w:rsidR="00756751">
        <w:rPr>
          <w:b w:val="0"/>
          <w:bCs w:val="0"/>
        </w:rPr>
        <w:t>July</w:t>
      </w:r>
      <w:r w:rsidR="00FB3CB7">
        <w:rPr>
          <w:b w:val="0"/>
          <w:bCs w:val="0"/>
        </w:rPr>
        <w:t xml:space="preserve"> </w:t>
      </w:r>
      <w:r w:rsidR="00756751">
        <w:rPr>
          <w:b w:val="0"/>
          <w:bCs w:val="0"/>
        </w:rPr>
        <w:t>1</w:t>
      </w:r>
      <w:r w:rsidR="00FB3CB7">
        <w:rPr>
          <w:b w:val="0"/>
          <w:bCs w:val="0"/>
        </w:rPr>
        <w:t>6, 2025</w:t>
      </w:r>
    </w:p>
    <w:p w14:paraId="543809F4" w14:textId="3DC52EC0" w:rsidR="001B234E" w:rsidRPr="001B234E" w:rsidRDefault="001B234E" w:rsidP="002D2FB4">
      <w:pPr>
        <w:pStyle w:val="Heading3A"/>
      </w:pPr>
      <w:r w:rsidRPr="001B234E">
        <w:t>Name:</w:t>
      </w:r>
      <w:r w:rsidR="001B6683">
        <w:t xml:space="preserve">  </w:t>
      </w:r>
      <w:r w:rsidR="004D48F4">
        <w:tab/>
      </w:r>
      <w:r w:rsidR="001B6683" w:rsidRPr="00E71B67">
        <w:rPr>
          <w:b w:val="0"/>
          <w:bCs w:val="0"/>
        </w:rPr>
        <w:t>Madhu Wahi, MD, PhD</w:t>
      </w:r>
    </w:p>
    <w:p w14:paraId="79B26647" w14:textId="6856EF50" w:rsidR="001B6683" w:rsidRPr="00E71B67" w:rsidRDefault="001B234E" w:rsidP="001B6683">
      <w:pPr>
        <w:pStyle w:val="Heading3A"/>
        <w:rPr>
          <w:b w:val="0"/>
          <w:bCs w:val="0"/>
        </w:rPr>
      </w:pPr>
      <w:r w:rsidRPr="001B234E">
        <w:t>Office Address:</w:t>
      </w:r>
      <w:r w:rsidR="001B6683">
        <w:t xml:space="preserve">  </w:t>
      </w:r>
      <w:r w:rsidR="004D48F4">
        <w:tab/>
      </w:r>
      <w:r w:rsidR="00FB3CB7">
        <w:rPr>
          <w:b w:val="0"/>
          <w:bCs w:val="0"/>
        </w:rPr>
        <w:t>Mass General Medical Group</w:t>
      </w:r>
      <w:r w:rsidR="004D48F4" w:rsidRPr="00E71B67">
        <w:rPr>
          <w:b w:val="0"/>
          <w:bCs w:val="0"/>
        </w:rPr>
        <w:br/>
      </w:r>
      <w:r w:rsidR="004D48F4" w:rsidRPr="00E71B67">
        <w:rPr>
          <w:b w:val="0"/>
          <w:bCs w:val="0"/>
        </w:rPr>
        <w:tab/>
      </w:r>
      <w:r w:rsidR="004D48F4" w:rsidRPr="00E71B67">
        <w:rPr>
          <w:b w:val="0"/>
          <w:bCs w:val="0"/>
        </w:rPr>
        <w:tab/>
      </w:r>
      <w:r w:rsidR="004D48F4" w:rsidRPr="00E71B67">
        <w:rPr>
          <w:b w:val="0"/>
          <w:bCs w:val="0"/>
        </w:rPr>
        <w:tab/>
      </w:r>
      <w:r w:rsidR="004D48F4" w:rsidRPr="00E71B67">
        <w:rPr>
          <w:b w:val="0"/>
          <w:bCs w:val="0"/>
        </w:rPr>
        <w:tab/>
      </w:r>
      <w:r w:rsidR="004D48F4" w:rsidRPr="00E71B67">
        <w:rPr>
          <w:b w:val="0"/>
          <w:bCs w:val="0"/>
        </w:rPr>
        <w:tab/>
      </w:r>
      <w:r w:rsidR="004D48F4" w:rsidRPr="00E71B67">
        <w:rPr>
          <w:b w:val="0"/>
          <w:bCs w:val="0"/>
        </w:rPr>
        <w:tab/>
      </w:r>
      <w:r w:rsidR="00374E84" w:rsidRPr="00E71B67">
        <w:rPr>
          <w:b w:val="0"/>
          <w:bCs w:val="0"/>
        </w:rPr>
        <w:tab/>
      </w:r>
      <w:r w:rsidR="00FB3CB7">
        <w:rPr>
          <w:b w:val="0"/>
          <w:bCs w:val="0"/>
        </w:rPr>
        <w:t>50 Staniford St</w:t>
      </w:r>
      <w:r w:rsidR="006C61B7">
        <w:rPr>
          <w:b w:val="0"/>
          <w:bCs w:val="0"/>
        </w:rPr>
        <w:t xml:space="preserve">. </w:t>
      </w:r>
      <w:r w:rsidR="00FB3CB7">
        <w:rPr>
          <w:b w:val="0"/>
          <w:bCs w:val="0"/>
        </w:rPr>
        <w:t xml:space="preserve"> Suite 300</w:t>
      </w:r>
    </w:p>
    <w:p w14:paraId="6BBE31AD" w14:textId="0F704FBC" w:rsidR="00F023E9" w:rsidRPr="00E71B67" w:rsidRDefault="004D48F4" w:rsidP="00F023E9">
      <w:pPr>
        <w:pStyle w:val="Heading3A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FB3CB7">
        <w:rPr>
          <w:b w:val="0"/>
          <w:bCs w:val="0"/>
        </w:rPr>
        <w:t>Boston, MA  02114</w:t>
      </w:r>
    </w:p>
    <w:p w14:paraId="4470F1BA" w14:textId="3F95AA97" w:rsidR="001B6683" w:rsidRPr="001B234E" w:rsidRDefault="004D48F4" w:rsidP="00F023E9">
      <w:pPr>
        <w:pStyle w:val="Heading3A"/>
        <w:contextualSpacing/>
      </w:pPr>
      <w:r>
        <w:tab/>
      </w:r>
      <w:r>
        <w:tab/>
      </w:r>
      <w:r>
        <w:tab/>
      </w:r>
      <w:r w:rsidR="001B6683">
        <w:tab/>
        <w:t xml:space="preserve">    </w:t>
      </w:r>
    </w:p>
    <w:p w14:paraId="4876BD50" w14:textId="77777777" w:rsidR="00C323BB" w:rsidRDefault="00C323BB" w:rsidP="00C323BB">
      <w:pPr>
        <w:pStyle w:val="Heading3A"/>
        <w:spacing w:before="0"/>
      </w:pPr>
    </w:p>
    <w:p w14:paraId="1661E94B" w14:textId="2D4AB81C" w:rsidR="001B234E" w:rsidRPr="00E71B67" w:rsidRDefault="0058066E" w:rsidP="00C323BB">
      <w:pPr>
        <w:pStyle w:val="Heading3A"/>
        <w:spacing w:before="0"/>
        <w:rPr>
          <w:b w:val="0"/>
          <w:bCs w:val="0"/>
        </w:rPr>
      </w:pPr>
      <w:r>
        <w:t>Cell</w:t>
      </w:r>
      <w:r w:rsidR="001B234E" w:rsidRPr="001B234E">
        <w:t xml:space="preserve"> Phone:</w:t>
      </w:r>
      <w:r w:rsidR="00C323BB">
        <w:tab/>
      </w:r>
      <w:r>
        <w:t xml:space="preserve">     </w:t>
      </w:r>
      <w:r>
        <w:rPr>
          <w:b w:val="0"/>
          <w:bCs w:val="0"/>
        </w:rPr>
        <w:t>781-366-1179</w:t>
      </w:r>
    </w:p>
    <w:p w14:paraId="453F8EC1" w14:textId="48BD37E7" w:rsidR="001B234E" w:rsidRPr="001B234E" w:rsidRDefault="001B234E" w:rsidP="002D2FB4">
      <w:pPr>
        <w:pStyle w:val="Heading3A"/>
      </w:pPr>
      <w:r w:rsidRPr="001B234E">
        <w:t>Email:</w:t>
      </w:r>
      <w:r w:rsidR="00C323BB">
        <w:tab/>
      </w:r>
      <w:r w:rsidR="00C323BB" w:rsidRPr="00E71B67">
        <w:rPr>
          <w:b w:val="0"/>
          <w:bCs w:val="0"/>
        </w:rPr>
        <w:t>mwahi@</w:t>
      </w:r>
      <w:r w:rsidR="0058066E">
        <w:rPr>
          <w:b w:val="0"/>
          <w:bCs w:val="0"/>
        </w:rPr>
        <w:t>bbmlc.org</w:t>
      </w:r>
    </w:p>
    <w:p w14:paraId="325457E8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68BD384B" w14:textId="131AC87F" w:rsidR="001B234E" w:rsidRDefault="001B234E" w:rsidP="002D2FB4">
      <w:pPr>
        <w:pStyle w:val="Heading3A"/>
      </w:pPr>
      <w:r w:rsidRPr="001B234E">
        <w:t>Education:</w:t>
      </w:r>
    </w:p>
    <w:p w14:paraId="7A097E89" w14:textId="57DD9B3B" w:rsidR="00B6669C" w:rsidRDefault="00C323BB" w:rsidP="00B6669C">
      <w:pPr>
        <w:pStyle w:val="Heading3A"/>
        <w:spacing w:before="0"/>
      </w:pPr>
      <w:r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B6669C">
        <w:tab/>
      </w:r>
      <w:r w:rsidR="00666717">
        <w:tab/>
      </w:r>
      <w:r w:rsidR="00B6669C">
        <w:t>Institution</w:t>
      </w:r>
    </w:p>
    <w:p w14:paraId="7F504B2B" w14:textId="28733A31" w:rsidR="00B6669C" w:rsidRPr="00DB2E4E" w:rsidRDefault="00C323BB" w:rsidP="00B6669C">
      <w:pPr>
        <w:pStyle w:val="Heading3A"/>
        <w:spacing w:before="0"/>
      </w:pPr>
      <w:r w:rsidRPr="00DB2E4E">
        <w:t>Month/Year(s)</w:t>
      </w:r>
      <w:r>
        <w:tab/>
      </w:r>
      <w:r>
        <w:tab/>
      </w:r>
      <w:r>
        <w:tab/>
      </w:r>
      <w:r w:rsidRPr="00DB2E4E">
        <w:t>Degree (Honors)</w:t>
      </w:r>
      <w:r w:rsidRPr="00DB2E4E">
        <w:tab/>
      </w:r>
      <w:r>
        <w:tab/>
      </w:r>
      <w:r>
        <w:tab/>
      </w:r>
      <w:r w:rsidRPr="00DB2E4E">
        <w:t>Fields of Study</w:t>
      </w:r>
      <w:r>
        <w:tab/>
      </w:r>
      <w:r>
        <w:tab/>
      </w:r>
      <w:r w:rsidR="00666717">
        <w:tab/>
      </w:r>
      <w:r w:rsidR="00B6669C" w:rsidRPr="00DB2E4E">
        <w:t>Location</w:t>
      </w:r>
    </w:p>
    <w:p w14:paraId="0E7FA055" w14:textId="7A936B36" w:rsidR="00B6669C" w:rsidRPr="00B6669C" w:rsidRDefault="00B6669C" w:rsidP="00B6669C">
      <w:pPr>
        <w:pStyle w:val="Heading3A"/>
        <w:spacing w:before="0"/>
      </w:pPr>
      <w:r w:rsidRPr="00B6669C">
        <w:tab/>
      </w:r>
      <w:r w:rsidRPr="00B666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E2FC4" w14:textId="1F461018" w:rsidR="00C323BB" w:rsidRPr="00E71B67" w:rsidRDefault="0013010C" w:rsidP="0013010C">
      <w:pPr>
        <w:pStyle w:val="Heading3A"/>
        <w:rPr>
          <w:b w:val="0"/>
          <w:bCs w:val="0"/>
        </w:rPr>
      </w:pPr>
      <w:r>
        <w:t xml:space="preserve"> </w:t>
      </w:r>
      <w:r w:rsidR="00C323BB" w:rsidRPr="00E71B67">
        <w:rPr>
          <w:b w:val="0"/>
          <w:bCs w:val="0"/>
        </w:rPr>
        <w:t>09/1982-</w:t>
      </w:r>
      <w:r w:rsidRPr="00E71B67">
        <w:rPr>
          <w:b w:val="0"/>
          <w:bCs w:val="0"/>
        </w:rPr>
        <w:t>05/1987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BA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 xml:space="preserve">English and 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="00E71B67">
        <w:rPr>
          <w:b w:val="0"/>
          <w:bCs w:val="0"/>
        </w:rPr>
        <w:tab/>
      </w:r>
      <w:r w:rsidRPr="00E71B67">
        <w:rPr>
          <w:b w:val="0"/>
          <w:bCs w:val="0"/>
        </w:rPr>
        <w:t>UC Berkeley</w:t>
      </w:r>
    </w:p>
    <w:p w14:paraId="7E5F18D8" w14:textId="690927BB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Highest Honors in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E71B67">
        <w:rPr>
          <w:b w:val="0"/>
          <w:bCs w:val="0"/>
        </w:rPr>
        <w:tab/>
      </w:r>
      <w:r w:rsidRPr="00E71B67">
        <w:rPr>
          <w:b w:val="0"/>
          <w:bCs w:val="0"/>
        </w:rPr>
        <w:t>Biochemistry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Pr="00E71B67">
        <w:rPr>
          <w:b w:val="0"/>
          <w:bCs w:val="0"/>
        </w:rPr>
        <w:t>Berkeley, CA</w:t>
      </w:r>
    </w:p>
    <w:p w14:paraId="0B937675" w14:textId="68564767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English and Highest</w:t>
      </w:r>
    </w:p>
    <w:p w14:paraId="0D77F20B" w14:textId="50FE1C33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Distinction in General</w:t>
      </w:r>
    </w:p>
    <w:p w14:paraId="0119E238" w14:textId="3F8CABF1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Scholarship</w:t>
      </w:r>
      <w:r w:rsidRPr="00E71B67">
        <w:rPr>
          <w:b w:val="0"/>
          <w:bCs w:val="0"/>
        </w:rPr>
        <w:tab/>
      </w:r>
    </w:p>
    <w:p w14:paraId="29976089" w14:textId="77777777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</w:p>
    <w:p w14:paraId="0B464976" w14:textId="520956A6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>09/1987-06/1998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MD, PhD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Medic</w:t>
      </w:r>
      <w:r w:rsidR="00666717" w:rsidRPr="00E71B67">
        <w:rPr>
          <w:b w:val="0"/>
          <w:bCs w:val="0"/>
        </w:rPr>
        <w:t>ine</w:t>
      </w:r>
      <w:r w:rsidR="009C53CF" w:rsidRPr="00E71B67">
        <w:rPr>
          <w:b w:val="0"/>
          <w:bCs w:val="0"/>
        </w:rPr>
        <w:t xml:space="preserve"> and</w:t>
      </w:r>
      <w:r w:rsidRPr="00E71B67">
        <w:rPr>
          <w:b w:val="0"/>
          <w:bCs w:val="0"/>
        </w:rPr>
        <w:t xml:space="preserve"> </w:t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Pr="00E71B67">
        <w:rPr>
          <w:b w:val="0"/>
          <w:bCs w:val="0"/>
        </w:rPr>
        <w:t>UC San Francisco</w:t>
      </w:r>
    </w:p>
    <w:p w14:paraId="107812ED" w14:textId="5E72FF83" w:rsidR="0013010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>Cell Biology</w:t>
      </w:r>
      <w:r w:rsidR="00666717"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ab/>
        <w:t xml:space="preserve">San </w:t>
      </w:r>
      <w:r w:rsidRPr="00E71B67">
        <w:rPr>
          <w:b w:val="0"/>
          <w:bCs w:val="0"/>
        </w:rPr>
        <w:t>Francisco, CA</w:t>
      </w:r>
    </w:p>
    <w:p w14:paraId="0AB389E5" w14:textId="6948D725" w:rsidR="00B6669C" w:rsidRPr="00E71B67" w:rsidRDefault="0013010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>(Advisor: Alexander</w:t>
      </w:r>
    </w:p>
    <w:p w14:paraId="06BEC3C0" w14:textId="2A228F98" w:rsidR="00B6669C" w:rsidRPr="00E71B67" w:rsidRDefault="00B6669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666717" w:rsidRPr="00E71B67">
        <w:rPr>
          <w:b w:val="0"/>
          <w:bCs w:val="0"/>
        </w:rPr>
        <w:t>Johnson, PhD)</w:t>
      </w:r>
    </w:p>
    <w:p w14:paraId="0AEB957C" w14:textId="0AD272AB" w:rsidR="00F42894" w:rsidRPr="00E71B67" w:rsidRDefault="00F42894" w:rsidP="0013010C">
      <w:pPr>
        <w:pStyle w:val="Heading3A"/>
        <w:spacing w:before="0"/>
        <w:contextualSpacing/>
        <w:rPr>
          <w:b w:val="0"/>
          <w:bCs w:val="0"/>
        </w:rPr>
      </w:pPr>
    </w:p>
    <w:p w14:paraId="4685BB93" w14:textId="09539FA3" w:rsidR="00F42894" w:rsidRPr="00E71B67" w:rsidRDefault="00F42894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>04/2010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Certificate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Medical Spanish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Boston College</w:t>
      </w:r>
    </w:p>
    <w:p w14:paraId="681FF645" w14:textId="05B7233F" w:rsidR="00F42894" w:rsidRPr="00E71B67" w:rsidRDefault="00F42894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9C53CF" w:rsidRPr="00E71B67">
        <w:rPr>
          <w:b w:val="0"/>
          <w:bCs w:val="0"/>
        </w:rPr>
        <w:t>Boston, MA</w:t>
      </w:r>
    </w:p>
    <w:p w14:paraId="1CF044E2" w14:textId="7CF1E58A" w:rsidR="0013010C" w:rsidRPr="00E71B67" w:rsidRDefault="00B6669C" w:rsidP="0013010C">
      <w:pPr>
        <w:pStyle w:val="Heading3A"/>
        <w:spacing w:before="0"/>
        <w:contextualSpacing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  <w:r w:rsidR="0013010C" w:rsidRPr="00E71B67">
        <w:rPr>
          <w:b w:val="0"/>
          <w:bCs w:val="0"/>
        </w:rPr>
        <w:tab/>
      </w:r>
    </w:p>
    <w:p w14:paraId="3E258D5B" w14:textId="77777777" w:rsidR="001B234E" w:rsidRPr="001B234E" w:rsidRDefault="001B234E" w:rsidP="005D1816">
      <w:pPr>
        <w:spacing w:before="240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4723A02D" w14:textId="29D7846B" w:rsidR="00B6669C" w:rsidRDefault="001B234E" w:rsidP="00B6669C">
      <w:pPr>
        <w:pStyle w:val="Heading3A"/>
        <w:spacing w:before="0"/>
      </w:pPr>
      <w:r w:rsidRPr="001B234E">
        <w:t>Postdoctoral Training:</w:t>
      </w:r>
    </w:p>
    <w:p w14:paraId="3C1E9986" w14:textId="48C58707" w:rsidR="00B6669C" w:rsidRDefault="00B6669C" w:rsidP="00B6669C">
      <w:pPr>
        <w:pStyle w:val="Heading3A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E84">
        <w:tab/>
      </w:r>
      <w:r>
        <w:t>Institution</w:t>
      </w:r>
    </w:p>
    <w:p w14:paraId="3D4BCA97" w14:textId="68E288B3" w:rsidR="00B6669C" w:rsidRDefault="00B6669C" w:rsidP="00B6669C">
      <w:pPr>
        <w:pStyle w:val="Heading3A"/>
        <w:spacing w:before="0"/>
      </w:pPr>
      <w:r w:rsidRPr="00374E84">
        <w:rPr>
          <w:u w:val="single"/>
        </w:rPr>
        <w:t>Month/Years(s)</w:t>
      </w:r>
      <w:r>
        <w:tab/>
      </w:r>
      <w:r>
        <w:tab/>
      </w:r>
      <w:r>
        <w:tab/>
      </w:r>
      <w:r w:rsidRPr="00374E84">
        <w:rPr>
          <w:u w:val="single"/>
        </w:rPr>
        <w:t>Title</w:t>
      </w:r>
      <w:r>
        <w:tab/>
      </w:r>
      <w:r>
        <w:tab/>
      </w:r>
      <w:r>
        <w:tab/>
      </w:r>
      <w:r w:rsidRPr="00374E84">
        <w:rPr>
          <w:u w:val="single"/>
        </w:rPr>
        <w:t>Specialty/Department</w:t>
      </w:r>
      <w:r>
        <w:tab/>
      </w:r>
      <w:r>
        <w:tab/>
      </w:r>
      <w:r>
        <w:tab/>
      </w:r>
      <w:r w:rsidR="00374E84">
        <w:tab/>
      </w:r>
      <w:r w:rsidRPr="00374E84">
        <w:rPr>
          <w:u w:val="single"/>
        </w:rPr>
        <w:t>Location</w:t>
      </w:r>
      <w:r w:rsidR="00374E84">
        <w:rPr>
          <w:u w:val="single"/>
        </w:rPr>
        <w:t>__</w:t>
      </w:r>
    </w:p>
    <w:p w14:paraId="55A327D2" w14:textId="6F3B9999" w:rsidR="00374E84" w:rsidRDefault="00374E84" w:rsidP="00B6669C">
      <w:pPr>
        <w:pStyle w:val="Heading3A"/>
        <w:spacing w:before="0"/>
      </w:pPr>
    </w:p>
    <w:p w14:paraId="5C807B84" w14:textId="589A8615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7/1999-06/2000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Intern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CF22EA">
        <w:rPr>
          <w:b w:val="0"/>
          <w:bCs w:val="0"/>
        </w:rPr>
        <w:tab/>
      </w:r>
      <w:r w:rsidRPr="00E71B67">
        <w:rPr>
          <w:b w:val="0"/>
          <w:bCs w:val="0"/>
        </w:rPr>
        <w:t>Internal Medicine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E71B67">
        <w:rPr>
          <w:b w:val="0"/>
          <w:bCs w:val="0"/>
        </w:rPr>
        <w:tab/>
      </w:r>
      <w:r w:rsidRPr="00E71B67">
        <w:rPr>
          <w:b w:val="0"/>
          <w:bCs w:val="0"/>
        </w:rPr>
        <w:t>Mount Auburn Hospital</w:t>
      </w:r>
    </w:p>
    <w:p w14:paraId="13B063FA" w14:textId="67B8466F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5D1816">
        <w:rPr>
          <w:b w:val="0"/>
          <w:bCs w:val="0"/>
        </w:rPr>
        <w:tab/>
      </w:r>
      <w:r w:rsidRPr="00E71B67">
        <w:rPr>
          <w:b w:val="0"/>
          <w:bCs w:val="0"/>
        </w:rPr>
        <w:t>Cambridge, MA</w:t>
      </w:r>
    </w:p>
    <w:p w14:paraId="09F6D7F5" w14:textId="5DC79AD5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</w:p>
    <w:p w14:paraId="4D8BCC7F" w14:textId="61A12376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7/2000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Resident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Internal Medicine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Mount Auburn Hospital</w:t>
      </w:r>
    </w:p>
    <w:p w14:paraId="7DDA4699" w14:textId="3E525FDD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Cambridge, MA</w:t>
      </w:r>
    </w:p>
    <w:p w14:paraId="42A039FB" w14:textId="17DD353E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</w:p>
    <w:p w14:paraId="1C5043F2" w14:textId="593D538E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5/2001-04/2003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Resident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Internal Medicine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Mount Auburn Hospital</w:t>
      </w:r>
    </w:p>
    <w:p w14:paraId="20BB63B3" w14:textId="79347F8B" w:rsidR="00374E84" w:rsidRPr="00E71B67" w:rsidRDefault="00374E84" w:rsidP="00B6669C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Cambridge, MA</w:t>
      </w:r>
    </w:p>
    <w:p w14:paraId="1AC51EFA" w14:textId="77777777" w:rsidR="001B234E" w:rsidRPr="001B234E" w:rsidRDefault="001B234E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3BED8A93" w14:textId="089A57BB" w:rsidR="001B234E" w:rsidRDefault="001B234E" w:rsidP="002D2FB4">
      <w:pPr>
        <w:pStyle w:val="Heading3A"/>
      </w:pPr>
      <w:r w:rsidRPr="001B234E">
        <w:t>Appointments at Hospitals/Affiliated Institutions:</w:t>
      </w:r>
    </w:p>
    <w:p w14:paraId="58D094D1" w14:textId="0DBE5624" w:rsidR="0014049F" w:rsidRPr="001B234E" w:rsidRDefault="0014049F" w:rsidP="0014049F">
      <w:pPr>
        <w:pStyle w:val="Heading3A"/>
        <w:ind w:left="0" w:firstLine="0"/>
      </w:pPr>
      <w:r>
        <w:tab/>
      </w:r>
      <w:r>
        <w:tab/>
      </w:r>
      <w:r>
        <w:tab/>
      </w:r>
      <w:r w:rsidRPr="0014049F">
        <w:rPr>
          <w:u w:val="single"/>
        </w:rPr>
        <w:t>Year(s)</w:t>
      </w:r>
      <w:r>
        <w:tab/>
      </w:r>
      <w:r>
        <w:tab/>
      </w:r>
      <w:r>
        <w:tab/>
      </w:r>
      <w:r>
        <w:tab/>
      </w:r>
      <w:r>
        <w:tab/>
      </w:r>
      <w:r w:rsidRPr="0014049F">
        <w:rPr>
          <w:u w:val="single"/>
        </w:rPr>
        <w:t>Position Title</w:t>
      </w:r>
      <w:r>
        <w:tab/>
      </w:r>
      <w:r>
        <w:tab/>
      </w:r>
      <w:r>
        <w:tab/>
      </w:r>
      <w:r w:rsidRPr="0014049F">
        <w:rPr>
          <w:u w:val="single"/>
        </w:rPr>
        <w:t>Department</w:t>
      </w:r>
      <w:r>
        <w:tab/>
      </w:r>
      <w:r>
        <w:tab/>
      </w:r>
      <w:r>
        <w:tab/>
      </w:r>
      <w:r>
        <w:tab/>
      </w:r>
      <w:r>
        <w:tab/>
      </w:r>
      <w:r w:rsidRPr="0014049F">
        <w:rPr>
          <w:u w:val="single"/>
        </w:rPr>
        <w:t>Institution</w:t>
      </w:r>
    </w:p>
    <w:p w14:paraId="22E9FFCC" w14:textId="726644FE" w:rsidR="001B234E" w:rsidRPr="00E71B67" w:rsidRDefault="0014049F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>06/2003-12/2013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Primary Car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Internal Medicin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Harvard Vanguard</w:t>
      </w:r>
    </w:p>
    <w:p w14:paraId="36093FFA" w14:textId="0C95C73D" w:rsidR="0014049F" w:rsidRPr="00E71B67" w:rsidRDefault="0014049F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Physician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Medical Associates</w:t>
      </w:r>
    </w:p>
    <w:p w14:paraId="5069079F" w14:textId="46445351" w:rsidR="0014049F" w:rsidRPr="00E71B67" w:rsidRDefault="0014049F" w:rsidP="0014049F">
      <w:pPr>
        <w:rPr>
          <w:rFonts w:ascii="Times New Roman" w:hAnsi="Times New Roman" w:cs="Times New Roman"/>
          <w:sz w:val="23"/>
          <w:szCs w:val="23"/>
        </w:rPr>
      </w:pPr>
    </w:p>
    <w:p w14:paraId="463D2936" w14:textId="2F478C26" w:rsidR="00CA495E" w:rsidRPr="00E71B67" w:rsidRDefault="00CA495E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>07/2010-12/2011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Moonlighting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Internal Medicin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Cambridge Hospital</w:t>
      </w:r>
    </w:p>
    <w:p w14:paraId="7DDF68FF" w14:textId="50F6E5E4" w:rsidR="00CA495E" w:rsidRPr="00E71B67" w:rsidRDefault="00CA495E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Hospitalist</w:t>
      </w:r>
    </w:p>
    <w:p w14:paraId="15358BD3" w14:textId="77777777" w:rsidR="00CA495E" w:rsidRPr="00E71B67" w:rsidRDefault="00CA495E" w:rsidP="00CA495E">
      <w:pPr>
        <w:rPr>
          <w:rFonts w:ascii="Times New Roman" w:hAnsi="Times New Roman" w:cs="Times New Roman"/>
          <w:sz w:val="23"/>
          <w:szCs w:val="23"/>
        </w:rPr>
      </w:pPr>
    </w:p>
    <w:p w14:paraId="5058AB83" w14:textId="06D0B070" w:rsidR="0014049F" w:rsidRPr="00E71B67" w:rsidRDefault="0014049F" w:rsidP="00CA495E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>01/2014-10/2015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Primary Car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Internal Medicin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="000474FD">
        <w:rPr>
          <w:rFonts w:ascii="Times New Roman" w:hAnsi="Times New Roman" w:cs="Times New Roman"/>
          <w:sz w:val="23"/>
          <w:szCs w:val="23"/>
        </w:rPr>
        <w:t>T</w:t>
      </w:r>
      <w:r w:rsidR="000474FD" w:rsidRPr="00E71B67">
        <w:rPr>
          <w:rFonts w:ascii="Times New Roman" w:hAnsi="Times New Roman" w:cs="Times New Roman"/>
          <w:sz w:val="23"/>
          <w:szCs w:val="23"/>
        </w:rPr>
        <w:t>he</w:t>
      </w:r>
      <w:r w:rsidRPr="00E71B67">
        <w:rPr>
          <w:rFonts w:ascii="Times New Roman" w:hAnsi="Times New Roman" w:cs="Times New Roman"/>
          <w:sz w:val="23"/>
          <w:szCs w:val="23"/>
        </w:rPr>
        <w:t xml:space="preserve"> Dimock Center</w:t>
      </w:r>
    </w:p>
    <w:p w14:paraId="63FF1331" w14:textId="4ABC31D2" w:rsidR="00CA495E" w:rsidRPr="00E71B67" w:rsidRDefault="0014049F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>Physician</w:t>
      </w:r>
    </w:p>
    <w:p w14:paraId="55501A50" w14:textId="2F6F82F1" w:rsidR="0014049F" w:rsidRPr="00E71B67" w:rsidRDefault="0014049F" w:rsidP="00CA495E">
      <w:pPr>
        <w:ind w:left="2592"/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>Suboxone Program</w:t>
      </w:r>
    </w:p>
    <w:p w14:paraId="11D9BC29" w14:textId="2C61BA2D" w:rsidR="0014049F" w:rsidRPr="00E71B67" w:rsidRDefault="0014049F" w:rsidP="0014049F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  <w:t>Director</w:t>
      </w:r>
    </w:p>
    <w:p w14:paraId="20870BD9" w14:textId="77777777" w:rsidR="00CA495E" w:rsidRPr="00E71B67" w:rsidRDefault="00CA495E" w:rsidP="00CA495E">
      <w:pPr>
        <w:rPr>
          <w:rFonts w:ascii="Times New Roman" w:hAnsi="Times New Roman" w:cs="Times New Roman"/>
          <w:sz w:val="23"/>
          <w:szCs w:val="23"/>
        </w:rPr>
      </w:pPr>
    </w:p>
    <w:p w14:paraId="36BB9A92" w14:textId="3CFB279F" w:rsidR="00573B26" w:rsidRDefault="00CA495E" w:rsidP="00131A4D">
      <w:pPr>
        <w:rPr>
          <w:rFonts w:ascii="Times New Roman" w:hAnsi="Times New Roman" w:cs="Times New Roman"/>
          <w:sz w:val="23"/>
          <w:szCs w:val="23"/>
        </w:rPr>
      </w:pPr>
      <w:r w:rsidRPr="00E71B67">
        <w:rPr>
          <w:rFonts w:ascii="Times New Roman" w:hAnsi="Times New Roman" w:cs="Times New Roman"/>
          <w:sz w:val="23"/>
          <w:szCs w:val="23"/>
        </w:rPr>
        <w:t>11/2015-</w:t>
      </w:r>
      <w:r w:rsidR="00754864">
        <w:rPr>
          <w:rFonts w:ascii="Times New Roman" w:hAnsi="Times New Roman" w:cs="Times New Roman"/>
          <w:sz w:val="23"/>
          <w:szCs w:val="23"/>
        </w:rPr>
        <w:t>7/202</w:t>
      </w:r>
      <w:r w:rsidR="007E73A0">
        <w:rPr>
          <w:rFonts w:ascii="Times New Roman" w:hAnsi="Times New Roman" w:cs="Times New Roman"/>
          <w:sz w:val="23"/>
          <w:szCs w:val="23"/>
        </w:rPr>
        <w:t xml:space="preserve">3   </w:t>
      </w:r>
      <w:r w:rsidR="004C6822">
        <w:rPr>
          <w:rFonts w:ascii="Times New Roman" w:hAnsi="Times New Roman" w:cs="Times New Roman"/>
          <w:sz w:val="23"/>
          <w:szCs w:val="23"/>
        </w:rPr>
        <w:t xml:space="preserve"> </w:t>
      </w:r>
      <w:r w:rsidR="00131A4D">
        <w:rPr>
          <w:rFonts w:ascii="Times New Roman" w:hAnsi="Times New Roman" w:cs="Times New Roman"/>
          <w:sz w:val="23"/>
          <w:szCs w:val="23"/>
        </w:rPr>
        <w:tab/>
      </w:r>
      <w:r w:rsidR="00131A4D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>Primary Care</w:t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Internal Medicine</w:t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</w:r>
      <w:r w:rsidRPr="00E71B67">
        <w:rPr>
          <w:rFonts w:ascii="Times New Roman" w:hAnsi="Times New Roman" w:cs="Times New Roman"/>
          <w:sz w:val="23"/>
          <w:szCs w:val="23"/>
        </w:rPr>
        <w:tab/>
        <w:t>M</w:t>
      </w:r>
      <w:r w:rsidR="007E73A0">
        <w:rPr>
          <w:rFonts w:ascii="Times New Roman" w:hAnsi="Times New Roman" w:cs="Times New Roman"/>
          <w:sz w:val="23"/>
          <w:szCs w:val="23"/>
        </w:rPr>
        <w:t xml:space="preserve">ass </w:t>
      </w:r>
      <w:r w:rsidRPr="00E71B67">
        <w:rPr>
          <w:rFonts w:ascii="Times New Roman" w:hAnsi="Times New Roman" w:cs="Times New Roman"/>
          <w:sz w:val="23"/>
          <w:szCs w:val="23"/>
        </w:rPr>
        <w:t>G</w:t>
      </w:r>
      <w:r w:rsidR="007E73A0">
        <w:rPr>
          <w:rFonts w:ascii="Times New Roman" w:hAnsi="Times New Roman" w:cs="Times New Roman"/>
          <w:sz w:val="23"/>
          <w:szCs w:val="23"/>
        </w:rPr>
        <w:t xml:space="preserve">eneral </w:t>
      </w:r>
      <w:r w:rsidRPr="00E71B67">
        <w:rPr>
          <w:rFonts w:ascii="Times New Roman" w:hAnsi="Times New Roman" w:cs="Times New Roman"/>
          <w:sz w:val="23"/>
          <w:szCs w:val="23"/>
        </w:rPr>
        <w:t>B</w:t>
      </w:r>
      <w:r w:rsidR="007E73A0">
        <w:rPr>
          <w:rFonts w:ascii="Times New Roman" w:hAnsi="Times New Roman" w:cs="Times New Roman"/>
          <w:sz w:val="23"/>
          <w:szCs w:val="23"/>
        </w:rPr>
        <w:t>righam</w:t>
      </w:r>
      <w:r w:rsidRPr="00E71B67">
        <w:rPr>
          <w:rFonts w:ascii="Times New Roman" w:hAnsi="Times New Roman" w:cs="Times New Roman"/>
          <w:sz w:val="23"/>
          <w:szCs w:val="23"/>
        </w:rPr>
        <w:t xml:space="preserve"> </w:t>
      </w:r>
      <w:r w:rsidR="00573B2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096897" w14:textId="1EF7E364" w:rsidR="00CA495E" w:rsidRDefault="004C6822" w:rsidP="004C682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Physici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>Newton Wellesley</w:t>
      </w:r>
      <w:r w:rsidR="00573B26">
        <w:rPr>
          <w:rFonts w:ascii="Times New Roman" w:hAnsi="Times New Roman" w:cs="Times New Roman"/>
          <w:sz w:val="23"/>
          <w:szCs w:val="23"/>
        </w:rPr>
        <w:t xml:space="preserve"> Hospital</w:t>
      </w:r>
    </w:p>
    <w:p w14:paraId="4CFC5651" w14:textId="77777777" w:rsidR="00131A4D" w:rsidRDefault="00131A4D" w:rsidP="004C6822">
      <w:pPr>
        <w:rPr>
          <w:rFonts w:ascii="Times New Roman" w:hAnsi="Times New Roman" w:cs="Times New Roman"/>
          <w:sz w:val="23"/>
          <w:szCs w:val="23"/>
        </w:rPr>
      </w:pPr>
    </w:p>
    <w:p w14:paraId="133EEFE2" w14:textId="3428CD35" w:rsidR="00131A4D" w:rsidRPr="00E71B67" w:rsidRDefault="00131A4D" w:rsidP="004C682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/2023-</w:t>
      </w:r>
      <w:r w:rsidR="00944D94">
        <w:rPr>
          <w:rFonts w:ascii="Times New Roman" w:hAnsi="Times New Roman" w:cs="Times New Roman"/>
          <w:sz w:val="23"/>
          <w:szCs w:val="23"/>
        </w:rPr>
        <w:t>present</w:t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  <w:t>Primary Care</w:t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  <w:t>Internal Medicine</w:t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</w:r>
      <w:r w:rsidR="00944D94">
        <w:rPr>
          <w:rFonts w:ascii="Times New Roman" w:hAnsi="Times New Roman" w:cs="Times New Roman"/>
          <w:sz w:val="23"/>
          <w:szCs w:val="23"/>
        </w:rPr>
        <w:tab/>
        <w:t>Mass General Brigham</w:t>
      </w:r>
    </w:p>
    <w:p w14:paraId="5490D795" w14:textId="70D129DF" w:rsidR="001B234E" w:rsidRPr="00E71B67" w:rsidRDefault="00944D94" w:rsidP="00E71B6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Physician</w:t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</w:r>
      <w:r w:rsidR="005301EF">
        <w:rPr>
          <w:rFonts w:ascii="Times New Roman" w:hAnsi="Times New Roman" w:cs="Times New Roman"/>
          <w:sz w:val="23"/>
          <w:szCs w:val="23"/>
        </w:rPr>
        <w:tab/>
        <w:t>Mass General Medical Group</w:t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CA495E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  <w:r w:rsidR="0014049F" w:rsidRPr="00E71B67">
        <w:rPr>
          <w:rFonts w:ascii="Times New Roman" w:hAnsi="Times New Roman" w:cs="Times New Roman"/>
          <w:sz w:val="23"/>
          <w:szCs w:val="23"/>
        </w:rPr>
        <w:tab/>
      </w:r>
    </w:p>
    <w:p w14:paraId="53AB527C" w14:textId="0BE72266" w:rsidR="001B234E" w:rsidRDefault="001B234E" w:rsidP="002D2FB4">
      <w:pPr>
        <w:pStyle w:val="Heading3A"/>
      </w:pPr>
      <w:r w:rsidRPr="001B234E">
        <w:t>Other Professional Positions:</w:t>
      </w:r>
    </w:p>
    <w:p w14:paraId="3D1F66B7" w14:textId="60F51399" w:rsidR="00E71B67" w:rsidRPr="00E71B67" w:rsidRDefault="00E71B67" w:rsidP="002D2FB4">
      <w:pPr>
        <w:pStyle w:val="Heading3A"/>
        <w:rPr>
          <w:b w:val="0"/>
          <w:bCs w:val="0"/>
        </w:rPr>
      </w:pPr>
      <w:r w:rsidRPr="00E71B67">
        <w:rPr>
          <w:b w:val="0"/>
          <w:bCs w:val="0"/>
        </w:rPr>
        <w:t xml:space="preserve">Gaps in postdoctoral training were due to parenting </w:t>
      </w:r>
      <w:r w:rsidR="00243E6F">
        <w:rPr>
          <w:b w:val="0"/>
          <w:bCs w:val="0"/>
        </w:rPr>
        <w:t xml:space="preserve">young children </w:t>
      </w:r>
      <w:r w:rsidRPr="00E71B67">
        <w:rPr>
          <w:b w:val="0"/>
          <w:bCs w:val="0"/>
        </w:rPr>
        <w:t>and teaching.</w:t>
      </w:r>
    </w:p>
    <w:p w14:paraId="09EC513A" w14:textId="77777777" w:rsidR="001B234E" w:rsidRPr="00E71B67" w:rsidRDefault="001B234E" w:rsidP="00250EDC">
      <w:pPr>
        <w:rPr>
          <w:rFonts w:ascii="Times New Roman" w:hAnsi="Times New Roman" w:cs="Times New Roman"/>
          <w:sz w:val="23"/>
          <w:szCs w:val="23"/>
        </w:rPr>
      </w:pPr>
    </w:p>
    <w:p w14:paraId="49F4D2AB" w14:textId="274E5712" w:rsidR="001B234E" w:rsidRDefault="001B234E" w:rsidP="002D2FB4">
      <w:pPr>
        <w:pStyle w:val="Heading3A"/>
      </w:pPr>
      <w:r w:rsidRPr="001B234E">
        <w:t>Honors and Prizes:</w:t>
      </w:r>
    </w:p>
    <w:p w14:paraId="036F09C9" w14:textId="3F5DE08E" w:rsidR="00CA495E" w:rsidRPr="00E71B67" w:rsidRDefault="00666717" w:rsidP="002D2FB4">
      <w:pPr>
        <w:pStyle w:val="Heading3A"/>
        <w:rPr>
          <w:b w:val="0"/>
          <w:bCs w:val="0"/>
        </w:rPr>
      </w:pPr>
      <w:r w:rsidRPr="00E71B67">
        <w:rPr>
          <w:b w:val="0"/>
          <w:bCs w:val="0"/>
        </w:rPr>
        <w:t xml:space="preserve">05/1986 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Phi Beta Kappa</w:t>
      </w:r>
    </w:p>
    <w:p w14:paraId="35B5FCE3" w14:textId="77777777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</w:p>
    <w:p w14:paraId="265497F8" w14:textId="77A42114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5/1987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 xml:space="preserve">Graduated with Highest Honors in English and with Highest Distinction in 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E71B67">
        <w:rPr>
          <w:b w:val="0"/>
          <w:bCs w:val="0"/>
        </w:rPr>
        <w:tab/>
      </w:r>
      <w:r w:rsidRPr="00E71B67">
        <w:rPr>
          <w:b w:val="0"/>
          <w:bCs w:val="0"/>
        </w:rPr>
        <w:t>General Scholarship from UC Berkeley</w:t>
      </w:r>
    </w:p>
    <w:p w14:paraId="73D858C9" w14:textId="77777777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</w:p>
    <w:p w14:paraId="30591B34" w14:textId="1656D4BF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5/1989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>UC San Francisco School of Medicine Dean’s Prize for Research</w:t>
      </w:r>
    </w:p>
    <w:p w14:paraId="1C2C5A16" w14:textId="77777777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</w:p>
    <w:p w14:paraId="125F8D74" w14:textId="2E550300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 xml:space="preserve">06/1989- </w:t>
      </w:r>
      <w:r w:rsidRPr="00E71B67">
        <w:rPr>
          <w:b w:val="0"/>
          <w:bCs w:val="0"/>
        </w:rPr>
        <w:tab/>
        <w:t>National Institutes of Health Medical Scientist Training Program Fellowship</w:t>
      </w:r>
    </w:p>
    <w:p w14:paraId="0E60EEF8" w14:textId="21B35E18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5/1998</w:t>
      </w:r>
    </w:p>
    <w:p w14:paraId="792D7916" w14:textId="608B2DF0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</w:p>
    <w:p w14:paraId="566E2E39" w14:textId="6E9606F5" w:rsidR="00666717" w:rsidRPr="00E71B67" w:rsidRDefault="00666717" w:rsidP="00666717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5/1999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  <w:t xml:space="preserve">Excellence in Teaching Award given by first-year Harvard Medical School 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 w:rsidR="00E71B67">
        <w:rPr>
          <w:b w:val="0"/>
          <w:bCs w:val="0"/>
        </w:rPr>
        <w:tab/>
      </w:r>
      <w:r w:rsidRPr="00E71B67">
        <w:rPr>
          <w:b w:val="0"/>
          <w:bCs w:val="0"/>
        </w:rPr>
        <w:t>students</w:t>
      </w:r>
    </w:p>
    <w:p w14:paraId="0A3E0039" w14:textId="079B392B" w:rsidR="009C53CF" w:rsidRPr="00E71B67" w:rsidRDefault="009C53CF" w:rsidP="00666717">
      <w:pPr>
        <w:pStyle w:val="Heading3A"/>
        <w:spacing w:before="0"/>
        <w:rPr>
          <w:b w:val="0"/>
          <w:bCs w:val="0"/>
        </w:rPr>
      </w:pPr>
    </w:p>
    <w:p w14:paraId="5042D797" w14:textId="77777777" w:rsidR="001B234E" w:rsidRPr="001B234E" w:rsidRDefault="001B234E" w:rsidP="00250ED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8CB7FEF" w14:textId="77777777" w:rsidR="001B234E" w:rsidRPr="001B234E" w:rsidRDefault="001B234E" w:rsidP="0097493A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727C1608" w14:textId="77777777" w:rsidR="003A67E0" w:rsidRDefault="003A67E0" w:rsidP="002D2FB4">
      <w:pPr>
        <w:pStyle w:val="Heading3B"/>
      </w:pPr>
    </w:p>
    <w:p w14:paraId="61F7E0FE" w14:textId="715F5CE8" w:rsidR="001B234E" w:rsidRPr="001B234E" w:rsidRDefault="001B234E" w:rsidP="002D2FB4">
      <w:pPr>
        <w:pStyle w:val="Heading3B"/>
        <w:rPr>
          <w:i/>
        </w:rPr>
      </w:pPr>
      <w:r w:rsidRPr="001B234E">
        <w:lastRenderedPageBreak/>
        <w:t>Report of Local Teaching and Training</w:t>
      </w:r>
    </w:p>
    <w:p w14:paraId="7D7F630F" w14:textId="156AE110" w:rsidR="001B234E" w:rsidRDefault="001B234E" w:rsidP="002D2FB4">
      <w:pPr>
        <w:pStyle w:val="Heading4D"/>
      </w:pPr>
      <w:r w:rsidRPr="001B234E">
        <w:t xml:space="preserve">Teaching of Students in Courses: </w:t>
      </w:r>
    </w:p>
    <w:p w14:paraId="4048E0EE" w14:textId="2FAB60CE" w:rsidR="009630E1" w:rsidRDefault="009630E1" w:rsidP="002D2FB4">
      <w:pPr>
        <w:pStyle w:val="Heading4D"/>
      </w:pPr>
      <w:r>
        <w:t xml:space="preserve">Year(s)        Course Title       </w:t>
      </w:r>
      <w:r>
        <w:tab/>
      </w:r>
      <w:r>
        <w:tab/>
        <w:t xml:space="preserve">Location       Type of student/audience       </w:t>
      </w:r>
      <w:r w:rsidR="00BB3DB4">
        <w:tab/>
      </w:r>
      <w:r>
        <w:t>Level of Effort</w:t>
      </w:r>
    </w:p>
    <w:p w14:paraId="36D85B40" w14:textId="77777777" w:rsidR="009630E1" w:rsidRDefault="009630E1" w:rsidP="009630E1">
      <w:pPr>
        <w:pStyle w:val="Heading4D"/>
        <w:spacing w:before="0"/>
        <w:rPr>
          <w:b w:val="0"/>
          <w:bCs w:val="0"/>
        </w:rPr>
      </w:pPr>
    </w:p>
    <w:p w14:paraId="0D3C177F" w14:textId="0282CD54" w:rsidR="009630E1" w:rsidRDefault="008B48BE" w:rsidP="009630E1">
      <w:pPr>
        <w:pStyle w:val="Heading4D"/>
        <w:spacing w:before="0"/>
        <w:rPr>
          <w:b w:val="0"/>
          <w:bCs w:val="0"/>
        </w:rPr>
      </w:pPr>
      <w:r w:rsidRPr="003A67E0">
        <w:rPr>
          <w:b w:val="0"/>
          <w:bCs w:val="0"/>
        </w:rPr>
        <w:t>09/1998</w:t>
      </w:r>
      <w:r w:rsidR="009630E1">
        <w:rPr>
          <w:b w:val="0"/>
          <w:bCs w:val="0"/>
        </w:rPr>
        <w:t>-</w:t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  <w:t>human anatomy,</w:t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  <w:t>HMS</w:t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  <w:t xml:space="preserve">First-year medical and dental     </w:t>
      </w:r>
      <w:r w:rsidR="00BB3DB4">
        <w:rPr>
          <w:b w:val="0"/>
          <w:bCs w:val="0"/>
        </w:rPr>
        <w:tab/>
      </w:r>
      <w:r w:rsidR="009630E1">
        <w:rPr>
          <w:b w:val="0"/>
          <w:bCs w:val="0"/>
        </w:rPr>
        <w:t>3 hours per week</w:t>
      </w:r>
    </w:p>
    <w:p w14:paraId="2B1C2958" w14:textId="0A813154" w:rsidR="00BB3DB4" w:rsidRDefault="009630E1" w:rsidP="009630E1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>0</w:t>
      </w:r>
      <w:r w:rsidR="00BB3DB4">
        <w:rPr>
          <w:b w:val="0"/>
          <w:bCs w:val="0"/>
        </w:rPr>
        <w:t>2</w:t>
      </w:r>
      <w:r>
        <w:rPr>
          <w:b w:val="0"/>
          <w:bCs w:val="0"/>
        </w:rPr>
        <w:t>/1999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cell biology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students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  <w:t>for 14</w:t>
      </w:r>
      <w:r w:rsidR="00CF22EA">
        <w:rPr>
          <w:b w:val="0"/>
          <w:bCs w:val="0"/>
        </w:rPr>
        <w:t xml:space="preserve"> wks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CF22EA">
        <w:rPr>
          <w:b w:val="0"/>
          <w:bCs w:val="0"/>
        </w:rPr>
        <w:tab/>
      </w:r>
      <w:r w:rsidR="00CF22EA">
        <w:rPr>
          <w:b w:val="0"/>
          <w:bCs w:val="0"/>
        </w:rPr>
        <w:tab/>
      </w:r>
      <w:r w:rsidR="000474FD">
        <w:rPr>
          <w:b w:val="0"/>
          <w:bCs w:val="0"/>
        </w:rPr>
        <w:tab/>
      </w:r>
      <w:r w:rsidR="000474FD">
        <w:rPr>
          <w:b w:val="0"/>
          <w:bCs w:val="0"/>
        </w:rPr>
        <w:tab/>
      </w:r>
      <w:r w:rsidR="00BB3DB4">
        <w:rPr>
          <w:b w:val="0"/>
          <w:bCs w:val="0"/>
        </w:rPr>
        <w:t>physiology,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CF22EA">
        <w:rPr>
          <w:b w:val="0"/>
          <w:bCs w:val="0"/>
        </w:rPr>
        <w:tab/>
      </w:r>
      <w:r w:rsidR="00CF22EA">
        <w:rPr>
          <w:b w:val="0"/>
          <w:bCs w:val="0"/>
        </w:rPr>
        <w:tab/>
      </w:r>
      <w:r w:rsidR="00BB3DB4">
        <w:rPr>
          <w:b w:val="0"/>
          <w:bCs w:val="0"/>
        </w:rPr>
        <w:t>Tutorial leader</w:t>
      </w:r>
    </w:p>
    <w:p w14:paraId="2B15325E" w14:textId="3DC40DB4" w:rsidR="009630E1" w:rsidRDefault="00BB3DB4" w:rsidP="009630E1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 xml:space="preserve">                    pharmacology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57154E60" w14:textId="35D3D85D" w:rsidR="009630E1" w:rsidRDefault="009630E1" w:rsidP="009630E1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5AA3B5FF" w14:textId="5F7D43ED" w:rsidR="00BB3DB4" w:rsidRDefault="00D40E17" w:rsidP="00BB3DB4">
      <w:pPr>
        <w:pStyle w:val="Heading4D"/>
        <w:spacing w:before="0"/>
        <w:rPr>
          <w:b w:val="0"/>
          <w:bCs w:val="0"/>
        </w:rPr>
      </w:pPr>
      <w:r w:rsidRPr="003A67E0">
        <w:rPr>
          <w:b w:val="0"/>
          <w:bCs w:val="0"/>
        </w:rPr>
        <w:t>09/2000</w:t>
      </w:r>
      <w:r w:rsidR="00CF22EA">
        <w:rPr>
          <w:b w:val="0"/>
          <w:bCs w:val="0"/>
        </w:rPr>
        <w:t>-</w:t>
      </w:r>
      <w:r w:rsidR="00CF22EA">
        <w:rPr>
          <w:b w:val="0"/>
          <w:bCs w:val="0"/>
        </w:rPr>
        <w:tab/>
      </w:r>
      <w:r w:rsidR="00BB3DB4">
        <w:rPr>
          <w:b w:val="0"/>
          <w:bCs w:val="0"/>
        </w:rPr>
        <w:tab/>
        <w:t xml:space="preserve">Human Body Block </w:t>
      </w:r>
      <w:r w:rsidR="00BB3DB4">
        <w:rPr>
          <w:b w:val="0"/>
          <w:bCs w:val="0"/>
        </w:rPr>
        <w:tab/>
        <w:t>HMS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  <w:t>First-year medical and dental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  <w:t>3 hours per week</w:t>
      </w:r>
    </w:p>
    <w:p w14:paraId="38AA28B7" w14:textId="194E27A1" w:rsidR="00BB3DB4" w:rsidRDefault="00CF22EA" w:rsidP="00BB3DB4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>10/2000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  <w:t>students</w:t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</w:r>
      <w:r w:rsidR="00BB3DB4">
        <w:rPr>
          <w:b w:val="0"/>
          <w:bCs w:val="0"/>
        </w:rPr>
        <w:tab/>
        <w:t>for 8 wks</w:t>
      </w:r>
    </w:p>
    <w:p w14:paraId="7BAEC39C" w14:textId="48D37266" w:rsidR="00BB3DB4" w:rsidRDefault="00BB3DB4" w:rsidP="00BB3DB4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utorial leader</w:t>
      </w:r>
    </w:p>
    <w:p w14:paraId="071C9882" w14:textId="291BAD6A" w:rsidR="00BB3DB4" w:rsidRDefault="00BB3DB4" w:rsidP="00BB3DB4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B084125" w14:textId="77777777" w:rsidR="001B234E" w:rsidRPr="001B234E" w:rsidRDefault="001B234E" w:rsidP="00250EDC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441355" w14:textId="539CBFD3" w:rsidR="00DB2E4E" w:rsidRDefault="00DB2E4E" w:rsidP="00DB2E4E">
      <w:pPr>
        <w:pStyle w:val="Heading4D"/>
        <w:spacing w:before="0"/>
      </w:pPr>
      <w:r>
        <w:t>Clinical Supervisory and Training Responsibilities:</w:t>
      </w:r>
    </w:p>
    <w:p w14:paraId="3F77D114" w14:textId="77777777" w:rsidR="00DB2E4E" w:rsidRDefault="00DB2E4E" w:rsidP="00DB2E4E">
      <w:pPr>
        <w:pStyle w:val="Heading4D"/>
        <w:spacing w:before="0"/>
      </w:pPr>
    </w:p>
    <w:p w14:paraId="36644901" w14:textId="1310E653" w:rsidR="00DB2E4E" w:rsidRDefault="00DB2E4E" w:rsidP="00DB2E4E">
      <w:pPr>
        <w:pStyle w:val="Heading4D"/>
        <w:spacing w:before="0"/>
      </w:pPr>
      <w:r>
        <w:t xml:space="preserve">Year(s)      </w:t>
      </w:r>
      <w:r>
        <w:tab/>
      </w:r>
      <w:r>
        <w:tab/>
      </w:r>
      <w:r>
        <w:tab/>
        <w:t>Type of responsibility</w:t>
      </w:r>
      <w:r>
        <w:tab/>
      </w:r>
      <w:r>
        <w:tab/>
      </w:r>
      <w:r>
        <w:tab/>
      </w:r>
      <w:r>
        <w:tab/>
      </w:r>
      <w:r>
        <w:tab/>
      </w:r>
      <w:r>
        <w:tab/>
        <w:t>Location</w:t>
      </w:r>
    </w:p>
    <w:p w14:paraId="6C5EC182" w14:textId="2EAB6F93" w:rsidR="00DB2E4E" w:rsidRDefault="00DB2E4E" w:rsidP="00DB2E4E">
      <w:pPr>
        <w:pStyle w:val="Heading4D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  <w:t>Type of trainee/audience</w:t>
      </w:r>
      <w:r>
        <w:tab/>
      </w:r>
      <w:r>
        <w:tab/>
      </w:r>
      <w:r>
        <w:tab/>
      </w:r>
      <w:r>
        <w:tab/>
      </w:r>
      <w:r>
        <w:tab/>
        <w:t>Level of Effort</w:t>
      </w:r>
    </w:p>
    <w:p w14:paraId="01E4252F" w14:textId="77777777" w:rsidR="00DB2E4E" w:rsidRDefault="00DB2E4E" w:rsidP="00DB2E4E">
      <w:pPr>
        <w:pStyle w:val="Heading4D"/>
        <w:spacing w:before="0"/>
      </w:pPr>
    </w:p>
    <w:p w14:paraId="54AEFECB" w14:textId="403A40E7" w:rsidR="00DB2E4E" w:rsidRPr="00DB2E4E" w:rsidRDefault="00DB2E4E" w:rsidP="00DB2E4E">
      <w:pPr>
        <w:pStyle w:val="Heading4D"/>
        <w:spacing w:before="0"/>
        <w:rPr>
          <w:b w:val="0"/>
          <w:bCs w:val="0"/>
        </w:rPr>
      </w:pPr>
      <w:r w:rsidRPr="00DB2E4E">
        <w:rPr>
          <w:b w:val="0"/>
          <w:bCs w:val="0"/>
        </w:rPr>
        <w:t>09/2014-</w:t>
      </w:r>
      <w:r w:rsidRPr="00DB2E4E">
        <w:rPr>
          <w:b w:val="0"/>
          <w:bCs w:val="0"/>
        </w:rPr>
        <w:tab/>
      </w:r>
      <w:r w:rsidRPr="00DB2E4E">
        <w:rPr>
          <w:b w:val="0"/>
          <w:bCs w:val="0"/>
        </w:rPr>
        <w:tab/>
      </w:r>
      <w:r w:rsidRPr="00DB2E4E">
        <w:rPr>
          <w:b w:val="0"/>
          <w:bCs w:val="0"/>
        </w:rPr>
        <w:tab/>
      </w:r>
      <w:r>
        <w:rPr>
          <w:b w:val="0"/>
          <w:bCs w:val="0"/>
        </w:rPr>
        <w:tab/>
        <w:t>HMS Primary Care Clerkship</w:t>
      </w:r>
      <w:r w:rsidRPr="00DB2E4E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6280F">
        <w:rPr>
          <w:b w:val="0"/>
          <w:bCs w:val="0"/>
        </w:rPr>
        <w:t>The Dimock Center</w:t>
      </w:r>
    </w:p>
    <w:p w14:paraId="4726C8AB" w14:textId="1A714C28" w:rsidR="00DB2E4E" w:rsidRDefault="00DB2E4E" w:rsidP="00DB2E4E">
      <w:pPr>
        <w:pStyle w:val="Heading4D"/>
        <w:spacing w:before="0"/>
        <w:rPr>
          <w:b w:val="0"/>
          <w:bCs w:val="0"/>
        </w:rPr>
      </w:pPr>
      <w:r w:rsidRPr="00DB2E4E">
        <w:rPr>
          <w:b w:val="0"/>
          <w:bCs w:val="0"/>
        </w:rPr>
        <w:t>03/2015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Preceptor</w:t>
      </w:r>
      <w:r w:rsidR="00816C9D">
        <w:rPr>
          <w:b w:val="0"/>
          <w:bCs w:val="0"/>
        </w:rPr>
        <w:t xml:space="preserve"> for medical student</w:t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  <w:t>4 h</w:t>
      </w:r>
      <w:r w:rsidR="000474FD">
        <w:rPr>
          <w:b w:val="0"/>
          <w:bCs w:val="0"/>
        </w:rPr>
        <w:t>ou</w:t>
      </w:r>
      <w:r w:rsidR="0076280F">
        <w:rPr>
          <w:b w:val="0"/>
          <w:bCs w:val="0"/>
        </w:rPr>
        <w:t>r</w:t>
      </w:r>
      <w:r w:rsidR="000474FD">
        <w:rPr>
          <w:b w:val="0"/>
          <w:bCs w:val="0"/>
        </w:rPr>
        <w:t>s</w:t>
      </w:r>
      <w:r w:rsidR="0076280F">
        <w:rPr>
          <w:b w:val="0"/>
          <w:bCs w:val="0"/>
        </w:rPr>
        <w:t xml:space="preserve"> per week for</w:t>
      </w:r>
    </w:p>
    <w:p w14:paraId="65D26C29" w14:textId="1ABE7DC5" w:rsidR="00DB2E4E" w:rsidRPr="00DB2E4E" w:rsidRDefault="00DB2E4E" w:rsidP="00DB2E4E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816C9D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76280F">
        <w:rPr>
          <w:b w:val="0"/>
          <w:bCs w:val="0"/>
        </w:rPr>
        <w:tab/>
      </w:r>
      <w:r w:rsidR="00CF22EA">
        <w:rPr>
          <w:b w:val="0"/>
          <w:bCs w:val="0"/>
        </w:rPr>
        <w:t>18</w:t>
      </w:r>
      <w:r w:rsidR="0076280F">
        <w:rPr>
          <w:b w:val="0"/>
          <w:bCs w:val="0"/>
        </w:rPr>
        <w:t xml:space="preserve"> </w:t>
      </w:r>
      <w:r w:rsidR="00816C9D">
        <w:rPr>
          <w:b w:val="0"/>
          <w:bCs w:val="0"/>
        </w:rPr>
        <w:t>weeks</w:t>
      </w:r>
    </w:p>
    <w:p w14:paraId="1932030B" w14:textId="02060D93" w:rsidR="00DB2E4E" w:rsidRDefault="00725D0F" w:rsidP="00440ED1">
      <w:pPr>
        <w:pStyle w:val="Heading3B"/>
        <w:ind w:left="0" w:firstLine="0"/>
        <w:rPr>
          <w:b w:val="0"/>
          <w:bCs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1C7EE1">
        <w:rPr>
          <w:b w:val="0"/>
          <w:bCs w:val="0"/>
          <w:u w:val="none"/>
        </w:rPr>
        <w:t>10</w:t>
      </w:r>
      <w:r w:rsidR="002A54F0">
        <w:rPr>
          <w:b w:val="0"/>
          <w:bCs w:val="0"/>
          <w:u w:val="none"/>
        </w:rPr>
        <w:t>/2023-</w:t>
      </w:r>
      <w:r w:rsidR="002A54F0">
        <w:rPr>
          <w:b w:val="0"/>
          <w:bCs w:val="0"/>
          <w:u w:val="none"/>
        </w:rPr>
        <w:tab/>
      </w:r>
      <w:r w:rsidR="002A54F0">
        <w:rPr>
          <w:b w:val="0"/>
          <w:bCs w:val="0"/>
          <w:u w:val="none"/>
        </w:rPr>
        <w:tab/>
      </w:r>
      <w:r w:rsidR="002A54F0">
        <w:rPr>
          <w:b w:val="0"/>
          <w:bCs w:val="0"/>
          <w:u w:val="none"/>
        </w:rPr>
        <w:tab/>
      </w:r>
      <w:r w:rsidR="002A54F0">
        <w:rPr>
          <w:b w:val="0"/>
          <w:bCs w:val="0"/>
          <w:u w:val="none"/>
        </w:rPr>
        <w:tab/>
        <w:t>HMS Primary Care Clerkship</w:t>
      </w:r>
      <w:r w:rsidR="008A5347">
        <w:rPr>
          <w:b w:val="0"/>
          <w:bCs w:val="0"/>
          <w:u w:val="none"/>
        </w:rPr>
        <w:tab/>
      </w:r>
      <w:r w:rsidR="008A5347">
        <w:rPr>
          <w:b w:val="0"/>
          <w:bCs w:val="0"/>
          <w:u w:val="none"/>
        </w:rPr>
        <w:tab/>
      </w:r>
      <w:r w:rsidR="008A5347">
        <w:rPr>
          <w:b w:val="0"/>
          <w:bCs w:val="0"/>
          <w:u w:val="none"/>
        </w:rPr>
        <w:tab/>
      </w:r>
      <w:r w:rsidR="008A5347">
        <w:rPr>
          <w:b w:val="0"/>
          <w:bCs w:val="0"/>
          <w:u w:val="none"/>
        </w:rPr>
        <w:tab/>
        <w:t>Mass General Medical Group</w:t>
      </w:r>
    </w:p>
    <w:p w14:paraId="7FA37C6B" w14:textId="74F8DC8C" w:rsidR="008A5347" w:rsidRDefault="0033313F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>0</w:t>
      </w:r>
      <w:r w:rsidR="001C7EE1">
        <w:rPr>
          <w:b w:val="0"/>
          <w:bCs w:val="0"/>
          <w:u w:val="none"/>
        </w:rPr>
        <w:t>9</w:t>
      </w:r>
      <w:r w:rsidR="00C142BA">
        <w:rPr>
          <w:b w:val="0"/>
          <w:bCs w:val="0"/>
          <w:u w:val="none"/>
        </w:rPr>
        <w:t>/2024</w:t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</w:r>
      <w:r w:rsidR="00816C9D">
        <w:rPr>
          <w:b w:val="0"/>
          <w:bCs w:val="0"/>
          <w:u w:val="none"/>
        </w:rPr>
        <w:t>Preceptor for medical students</w:t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</w:r>
      <w:r w:rsidR="00C142BA">
        <w:rPr>
          <w:b w:val="0"/>
          <w:bCs w:val="0"/>
          <w:u w:val="none"/>
        </w:rPr>
        <w:tab/>
        <w:t xml:space="preserve">4 hours per week for </w:t>
      </w:r>
      <w:r w:rsidR="00B21BAA">
        <w:rPr>
          <w:b w:val="0"/>
          <w:bCs w:val="0"/>
          <w:u w:val="none"/>
        </w:rPr>
        <w:t>22</w:t>
      </w:r>
      <w:r w:rsidR="00C142BA">
        <w:rPr>
          <w:b w:val="0"/>
          <w:bCs w:val="0"/>
          <w:u w:val="none"/>
        </w:rPr>
        <w:t xml:space="preserve"> </w:t>
      </w:r>
      <w:r w:rsidR="00B21BAA">
        <w:rPr>
          <w:b w:val="0"/>
          <w:bCs w:val="0"/>
          <w:u w:val="none"/>
        </w:rPr>
        <w:t>weeks</w:t>
      </w:r>
    </w:p>
    <w:p w14:paraId="5EE6E0D3" w14:textId="77777777" w:rsidR="004D5C1C" w:rsidRDefault="004D5C1C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</w:p>
    <w:p w14:paraId="2F467733" w14:textId="2B1B782A" w:rsidR="004D5C1C" w:rsidRDefault="004D5C1C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07/2024-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MGH Resident Ambulatory Care</w:t>
      </w:r>
      <w:r w:rsidR="002E1776">
        <w:rPr>
          <w:b w:val="0"/>
          <w:bCs w:val="0"/>
          <w:u w:val="none"/>
        </w:rPr>
        <w:tab/>
      </w:r>
      <w:r w:rsidR="002E1776">
        <w:rPr>
          <w:b w:val="0"/>
          <w:bCs w:val="0"/>
          <w:u w:val="none"/>
        </w:rPr>
        <w:tab/>
      </w:r>
      <w:r w:rsidR="002E1776">
        <w:rPr>
          <w:b w:val="0"/>
          <w:bCs w:val="0"/>
          <w:u w:val="none"/>
        </w:rPr>
        <w:tab/>
        <w:t>Mass General Medical Group</w:t>
      </w:r>
    </w:p>
    <w:p w14:paraId="6E8FD211" w14:textId="55A47826" w:rsidR="002E1776" w:rsidRDefault="002E1776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Present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Preceptor</w:t>
      </w:r>
      <w:r w:rsidR="00F24DA7">
        <w:rPr>
          <w:b w:val="0"/>
          <w:bCs w:val="0"/>
          <w:u w:val="none"/>
        </w:rPr>
        <w:t xml:space="preserve"> for interns and residents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4 to 8 hours per week</w:t>
      </w:r>
    </w:p>
    <w:p w14:paraId="53A2A3E4" w14:textId="77777777" w:rsidR="00411A4E" w:rsidRDefault="00411A4E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</w:p>
    <w:p w14:paraId="5317BB8C" w14:textId="58497B24" w:rsidR="00411A4E" w:rsidRDefault="00411A4E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01/2025-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HMS Primary Care Clerkship</w:t>
      </w:r>
      <w:r w:rsidR="005512A8">
        <w:rPr>
          <w:b w:val="0"/>
          <w:bCs w:val="0"/>
          <w:u w:val="none"/>
        </w:rPr>
        <w:tab/>
      </w:r>
      <w:r w:rsidR="005512A8">
        <w:rPr>
          <w:b w:val="0"/>
          <w:bCs w:val="0"/>
          <w:u w:val="none"/>
        </w:rPr>
        <w:tab/>
      </w:r>
      <w:r w:rsidR="005512A8">
        <w:rPr>
          <w:b w:val="0"/>
          <w:bCs w:val="0"/>
          <w:u w:val="none"/>
        </w:rPr>
        <w:tab/>
      </w:r>
      <w:r w:rsidR="005512A8">
        <w:rPr>
          <w:b w:val="0"/>
          <w:bCs w:val="0"/>
          <w:u w:val="none"/>
        </w:rPr>
        <w:tab/>
        <w:t>Mass General Medical Group</w:t>
      </w:r>
    </w:p>
    <w:p w14:paraId="3858B022" w14:textId="730B5A91" w:rsidR="00F91AEF" w:rsidRDefault="00F91AEF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D728BA">
        <w:rPr>
          <w:b w:val="0"/>
          <w:bCs w:val="0"/>
          <w:u w:val="none"/>
        </w:rPr>
        <w:t>Present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Preceptor</w:t>
      </w:r>
      <w:r w:rsidR="001D6C29">
        <w:rPr>
          <w:b w:val="0"/>
          <w:bCs w:val="0"/>
          <w:u w:val="none"/>
        </w:rPr>
        <w:t xml:space="preserve"> for medical students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4 hours per week</w:t>
      </w:r>
    </w:p>
    <w:p w14:paraId="096EB510" w14:textId="77777777" w:rsidR="00AC4B10" w:rsidRDefault="00AC4B10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</w:p>
    <w:p w14:paraId="5C8F1247" w14:textId="10DCE78C" w:rsidR="00AC4B10" w:rsidRDefault="00AC4B10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0</w:t>
      </w:r>
      <w:r w:rsidR="00C3009E">
        <w:rPr>
          <w:b w:val="0"/>
          <w:bCs w:val="0"/>
          <w:u w:val="none"/>
        </w:rPr>
        <w:t>4/2024-</w:t>
      </w:r>
      <w:r w:rsidR="0094608A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ab/>
      </w:r>
      <w:r w:rsidR="00DC7349">
        <w:rPr>
          <w:b w:val="0"/>
          <w:bCs w:val="0"/>
          <w:u w:val="none"/>
        </w:rPr>
        <w:t xml:space="preserve">HMS </w:t>
      </w:r>
      <w:r w:rsidR="0094608A">
        <w:rPr>
          <w:b w:val="0"/>
          <w:bCs w:val="0"/>
          <w:u w:val="none"/>
        </w:rPr>
        <w:t>Core Faculty for Clinical</w:t>
      </w:r>
      <w:r w:rsidR="0094608A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ab/>
      </w:r>
      <w:r w:rsidR="00DC7349">
        <w:rPr>
          <w:b w:val="0"/>
          <w:bCs w:val="0"/>
          <w:u w:val="none"/>
        </w:rPr>
        <w:tab/>
      </w:r>
      <w:r w:rsidR="0094608A">
        <w:rPr>
          <w:b w:val="0"/>
          <w:bCs w:val="0"/>
          <w:u w:val="none"/>
        </w:rPr>
        <w:t>Remote by Zoom</w:t>
      </w:r>
    </w:p>
    <w:p w14:paraId="299E57F7" w14:textId="54FC5771" w:rsidR="0094608A" w:rsidRDefault="0094608A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Present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DC7349">
        <w:rPr>
          <w:b w:val="0"/>
          <w:bCs w:val="0"/>
          <w:u w:val="none"/>
        </w:rPr>
        <w:t xml:space="preserve">Skills Assessment of medical </w:t>
      </w:r>
      <w:r w:rsidR="00B038BD">
        <w:rPr>
          <w:b w:val="0"/>
          <w:bCs w:val="0"/>
          <w:u w:val="none"/>
        </w:rPr>
        <w:tab/>
      </w:r>
      <w:r w:rsidR="00B038BD">
        <w:rPr>
          <w:b w:val="0"/>
          <w:bCs w:val="0"/>
          <w:u w:val="none"/>
        </w:rPr>
        <w:tab/>
      </w:r>
      <w:r w:rsidR="00B038BD">
        <w:rPr>
          <w:b w:val="0"/>
          <w:bCs w:val="0"/>
          <w:u w:val="none"/>
        </w:rPr>
        <w:tab/>
      </w:r>
      <w:r w:rsidR="00B038BD">
        <w:rPr>
          <w:b w:val="0"/>
          <w:bCs w:val="0"/>
          <w:u w:val="none"/>
        </w:rPr>
        <w:tab/>
        <w:t>Varies from 0 to 3 hours</w:t>
      </w:r>
      <w:r w:rsidR="00F25055">
        <w:rPr>
          <w:b w:val="0"/>
          <w:bCs w:val="0"/>
          <w:u w:val="none"/>
        </w:rPr>
        <w:t xml:space="preserve"> per</w:t>
      </w:r>
    </w:p>
    <w:p w14:paraId="76E3B944" w14:textId="3F51BF72" w:rsidR="00C3009E" w:rsidRDefault="00DC7349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>s</w:t>
      </w:r>
      <w:r w:rsidR="00B038BD">
        <w:rPr>
          <w:b w:val="0"/>
          <w:bCs w:val="0"/>
          <w:u w:val="none"/>
        </w:rPr>
        <w:t>tudents</w:t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</w:r>
      <w:r w:rsidR="00F25055">
        <w:rPr>
          <w:b w:val="0"/>
          <w:bCs w:val="0"/>
          <w:u w:val="none"/>
        </w:rPr>
        <w:tab/>
        <w:t>month on average</w:t>
      </w:r>
    </w:p>
    <w:p w14:paraId="58B108C0" w14:textId="159E6B88" w:rsidR="00F91AEF" w:rsidRPr="002A54F0" w:rsidRDefault="00F91AEF" w:rsidP="0033313F">
      <w:pPr>
        <w:pStyle w:val="Heading3B"/>
        <w:spacing w:before="0"/>
        <w:ind w:left="0" w:firstLine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</w:p>
    <w:p w14:paraId="439DC9FA" w14:textId="77777777" w:rsidR="008A5347" w:rsidRDefault="008A5347" w:rsidP="002D2FB4">
      <w:pPr>
        <w:pStyle w:val="Heading3B"/>
      </w:pPr>
    </w:p>
    <w:p w14:paraId="1CFDB88C" w14:textId="027452EC" w:rsidR="001B234E" w:rsidRPr="001B234E" w:rsidRDefault="001B234E" w:rsidP="002D2FB4">
      <w:pPr>
        <w:pStyle w:val="Heading3B"/>
      </w:pPr>
      <w:r w:rsidRPr="001B234E">
        <w:t>Report of Clinical Activities and Innovations</w:t>
      </w:r>
    </w:p>
    <w:p w14:paraId="3F4F36CE" w14:textId="5CF65673" w:rsidR="003A67E0" w:rsidRDefault="001B234E" w:rsidP="002D2FB4">
      <w:pPr>
        <w:pStyle w:val="Heading4D"/>
      </w:pPr>
      <w:r w:rsidRPr="001B234E">
        <w:t>Past and Current Licensure and Board Certification:</w:t>
      </w:r>
    </w:p>
    <w:p w14:paraId="2DD3BC40" w14:textId="6275374C" w:rsidR="003A67E0" w:rsidRPr="00E71B67" w:rsidRDefault="003A67E0" w:rsidP="003A67E0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8/2003-</w:t>
      </w:r>
      <w:r w:rsidRPr="00E71B67">
        <w:rPr>
          <w:b w:val="0"/>
          <w:bCs w:val="0"/>
        </w:rPr>
        <w:tab/>
      </w:r>
      <w:r w:rsidRPr="00E71B67">
        <w:rPr>
          <w:b w:val="0"/>
          <w:bCs w:val="0"/>
        </w:rPr>
        <w:tab/>
      </w:r>
      <w:r>
        <w:rPr>
          <w:b w:val="0"/>
          <w:bCs w:val="0"/>
        </w:rPr>
        <w:tab/>
      </w:r>
      <w:r w:rsidRPr="00E71B67">
        <w:rPr>
          <w:b w:val="0"/>
          <w:bCs w:val="0"/>
        </w:rPr>
        <w:t>American Board of Internal Medicine Certification</w:t>
      </w:r>
    </w:p>
    <w:p w14:paraId="2EE9B7B2" w14:textId="1D662486" w:rsidR="003A67E0" w:rsidRDefault="003A67E0" w:rsidP="003A67E0">
      <w:pPr>
        <w:pStyle w:val="Heading3A"/>
        <w:spacing w:before="0"/>
        <w:rPr>
          <w:b w:val="0"/>
          <w:bCs w:val="0"/>
        </w:rPr>
      </w:pPr>
      <w:r w:rsidRPr="00E71B67">
        <w:rPr>
          <w:b w:val="0"/>
          <w:bCs w:val="0"/>
        </w:rPr>
        <w:t>08/2033</w:t>
      </w:r>
    </w:p>
    <w:p w14:paraId="4DCFD91F" w14:textId="39C96483" w:rsidR="003A67E0" w:rsidRDefault="003A67E0" w:rsidP="003A67E0">
      <w:pPr>
        <w:pStyle w:val="Heading3A"/>
        <w:spacing w:before="0"/>
        <w:rPr>
          <w:b w:val="0"/>
          <w:bCs w:val="0"/>
        </w:rPr>
      </w:pPr>
    </w:p>
    <w:p w14:paraId="7E21BECB" w14:textId="5AA2A40B" w:rsidR="003A67E0" w:rsidRDefault="003A67E0" w:rsidP="003A67E0">
      <w:pPr>
        <w:pStyle w:val="Heading3A"/>
        <w:spacing w:before="0"/>
        <w:rPr>
          <w:b w:val="0"/>
          <w:bCs w:val="0"/>
        </w:rPr>
      </w:pPr>
      <w:r>
        <w:rPr>
          <w:b w:val="0"/>
          <w:bCs w:val="0"/>
        </w:rPr>
        <w:t>07/2003 to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Massachusetts Full Medical License</w:t>
      </w:r>
    </w:p>
    <w:p w14:paraId="5C7F395D" w14:textId="1C6DEDC7" w:rsidR="003A67E0" w:rsidRDefault="003A67E0" w:rsidP="003A67E0">
      <w:pPr>
        <w:pStyle w:val="Heading3A"/>
        <w:spacing w:before="0"/>
        <w:rPr>
          <w:b w:val="0"/>
          <w:bCs w:val="0"/>
        </w:rPr>
      </w:pPr>
      <w:r>
        <w:rPr>
          <w:b w:val="0"/>
          <w:bCs w:val="0"/>
        </w:rPr>
        <w:t>Present</w:t>
      </w:r>
    </w:p>
    <w:p w14:paraId="32829893" w14:textId="77777777" w:rsidR="003A67E0" w:rsidRDefault="003A67E0" w:rsidP="003A67E0">
      <w:pPr>
        <w:pStyle w:val="Heading3A"/>
        <w:spacing w:before="0"/>
        <w:rPr>
          <w:b w:val="0"/>
          <w:bCs w:val="0"/>
        </w:rPr>
      </w:pPr>
    </w:p>
    <w:p w14:paraId="64606E52" w14:textId="77777777" w:rsidR="003A67E0" w:rsidRDefault="003A67E0" w:rsidP="003A67E0">
      <w:pPr>
        <w:pStyle w:val="Heading3A"/>
        <w:spacing w:before="0"/>
        <w:rPr>
          <w:b w:val="0"/>
          <w:bCs w:val="0"/>
        </w:rPr>
      </w:pPr>
    </w:p>
    <w:p w14:paraId="2FF165AC" w14:textId="5AD6458F" w:rsidR="003A67E0" w:rsidRDefault="003A67E0" w:rsidP="003A67E0">
      <w:pPr>
        <w:pStyle w:val="Heading3A"/>
        <w:spacing w:before="0"/>
        <w:rPr>
          <w:b w:val="0"/>
          <w:bCs w:val="0"/>
        </w:rPr>
      </w:pPr>
    </w:p>
    <w:p w14:paraId="50E7F77B" w14:textId="702FAE11" w:rsidR="001B234E" w:rsidRDefault="001B234E" w:rsidP="002D2FB4">
      <w:pPr>
        <w:pStyle w:val="Heading3B"/>
      </w:pPr>
      <w:r w:rsidRPr="001B234E">
        <w:lastRenderedPageBreak/>
        <w:t xml:space="preserve">Report of Education of Patients and Service to the Community </w:t>
      </w:r>
    </w:p>
    <w:p w14:paraId="6D24356F" w14:textId="19CE5563" w:rsidR="001B234E" w:rsidRDefault="00243E6F" w:rsidP="002D2FB4">
      <w:pPr>
        <w:pStyle w:val="Heading4D"/>
        <w:rPr>
          <w:b w:val="0"/>
          <w:bCs w:val="0"/>
          <w:i/>
          <w:iCs/>
        </w:rPr>
      </w:pPr>
      <w:r w:rsidRPr="00243E6F">
        <w:rPr>
          <w:b w:val="0"/>
          <w:bCs w:val="0"/>
          <w:i/>
          <w:iCs/>
        </w:rPr>
        <w:t xml:space="preserve">Those activities or materials below sponsored by 3rd parties/outside entities are so noted and the </w:t>
      </w:r>
      <w:r>
        <w:rPr>
          <w:b w:val="0"/>
          <w:bCs w:val="0"/>
          <w:i/>
          <w:iCs/>
        </w:rPr>
        <w:tab/>
      </w:r>
      <w:r w:rsidRPr="00243E6F">
        <w:rPr>
          <w:b w:val="0"/>
          <w:bCs w:val="0"/>
          <w:i/>
          <w:iCs/>
        </w:rPr>
        <w:t>sponsor(s) is (are) identified.</w:t>
      </w:r>
    </w:p>
    <w:p w14:paraId="21478D7E" w14:textId="77777777" w:rsidR="00243E6F" w:rsidRPr="00243E6F" w:rsidRDefault="00243E6F" w:rsidP="002D2FB4">
      <w:pPr>
        <w:pStyle w:val="Heading4D"/>
        <w:rPr>
          <w:b w:val="0"/>
          <w:bCs w:val="0"/>
          <w:i/>
          <w:iCs/>
        </w:rPr>
      </w:pPr>
    </w:p>
    <w:p w14:paraId="1BB2FD8F" w14:textId="41BB8C09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1986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>American Red Cross CPR Instructor, Berkeley, CA</w:t>
      </w:r>
    </w:p>
    <w:p w14:paraId="52F81673" w14:textId="77777777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</w:p>
    <w:p w14:paraId="7C48BCC0" w14:textId="466E997C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1986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 xml:space="preserve">Elderly Companionship Program Volunteer, </w:t>
      </w:r>
      <w:r w:rsidR="00243E6F">
        <w:rPr>
          <w:b w:val="0"/>
          <w:bCs w:val="0"/>
        </w:rPr>
        <w:t xml:space="preserve">Stiles Hall, </w:t>
      </w:r>
      <w:r w:rsidRPr="0069608C">
        <w:rPr>
          <w:b w:val="0"/>
          <w:bCs w:val="0"/>
        </w:rPr>
        <w:t>Berkeley, CA</w:t>
      </w:r>
    </w:p>
    <w:p w14:paraId="7912B45D" w14:textId="77777777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</w:p>
    <w:p w14:paraId="3F503FF9" w14:textId="683C227C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9/</w:t>
      </w:r>
      <w:r w:rsidR="00357E29">
        <w:rPr>
          <w:b w:val="0"/>
          <w:bCs w:val="0"/>
        </w:rPr>
        <w:t>19</w:t>
      </w:r>
      <w:r w:rsidRPr="0069608C">
        <w:rPr>
          <w:b w:val="0"/>
          <w:bCs w:val="0"/>
        </w:rPr>
        <w:t>87-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>Elderly Companionship Program Manager,</w:t>
      </w:r>
      <w:r w:rsidR="00243E6F">
        <w:rPr>
          <w:b w:val="0"/>
          <w:bCs w:val="0"/>
        </w:rPr>
        <w:t xml:space="preserve"> Stiles Hall,</w:t>
      </w:r>
      <w:r w:rsidRPr="0069608C">
        <w:rPr>
          <w:b w:val="0"/>
          <w:bCs w:val="0"/>
        </w:rPr>
        <w:t xml:space="preserve"> Berkeley, CA</w:t>
      </w:r>
    </w:p>
    <w:p w14:paraId="684BEB67" w14:textId="3B7D8FC8" w:rsidR="00D40E17" w:rsidRPr="0069608C" w:rsidRDefault="00D40E17" w:rsidP="00D40E17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5/</w:t>
      </w:r>
      <w:r w:rsidR="00357E29">
        <w:rPr>
          <w:b w:val="0"/>
          <w:bCs w:val="0"/>
        </w:rPr>
        <w:t>19</w:t>
      </w:r>
      <w:r w:rsidRPr="0069608C">
        <w:rPr>
          <w:b w:val="0"/>
          <w:bCs w:val="0"/>
        </w:rPr>
        <w:t>88</w:t>
      </w:r>
    </w:p>
    <w:p w14:paraId="41F3E365" w14:textId="77777777" w:rsidR="0069608C" w:rsidRPr="0069608C" w:rsidRDefault="0069608C" w:rsidP="00D40E17">
      <w:pPr>
        <w:pStyle w:val="Heading4D"/>
        <w:spacing w:before="0"/>
        <w:rPr>
          <w:b w:val="0"/>
          <w:bCs w:val="0"/>
        </w:rPr>
      </w:pPr>
    </w:p>
    <w:p w14:paraId="68E02C40" w14:textId="53682235" w:rsidR="008844F6" w:rsidRPr="0069608C" w:rsidRDefault="008844F6" w:rsidP="0069608C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5/2009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>Volunteer with Flying Doctors of America in</w:t>
      </w:r>
      <w:r w:rsidR="0069608C">
        <w:rPr>
          <w:b w:val="0"/>
          <w:bCs w:val="0"/>
        </w:rPr>
        <w:t xml:space="preserve"> </w:t>
      </w:r>
      <w:r w:rsidRPr="0069608C">
        <w:rPr>
          <w:b w:val="0"/>
          <w:bCs w:val="0"/>
        </w:rPr>
        <w:t>Guatemala</w:t>
      </w:r>
    </w:p>
    <w:p w14:paraId="52139831" w14:textId="77777777" w:rsidR="0069608C" w:rsidRPr="0069608C" w:rsidRDefault="0069608C" w:rsidP="0069608C">
      <w:pPr>
        <w:pStyle w:val="Heading4D"/>
        <w:spacing w:before="0"/>
        <w:rPr>
          <w:b w:val="0"/>
          <w:bCs w:val="0"/>
        </w:rPr>
      </w:pPr>
    </w:p>
    <w:p w14:paraId="2B853D79" w14:textId="74A6183F" w:rsidR="00A31118" w:rsidRPr="0069608C" w:rsidRDefault="00A31118" w:rsidP="00A31118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2/2010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 xml:space="preserve">Volunteer at the Hogar Temporal Quetzaltenango orphanage in </w:t>
      </w:r>
      <w:r w:rsidR="0069608C">
        <w:rPr>
          <w:b w:val="0"/>
          <w:bCs w:val="0"/>
        </w:rPr>
        <w:t>Guatemala</w:t>
      </w:r>
    </w:p>
    <w:p w14:paraId="4412A1FC" w14:textId="22FD0F3E" w:rsidR="00A31118" w:rsidRPr="0069608C" w:rsidRDefault="00A31118" w:rsidP="00A31118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ab/>
      </w:r>
    </w:p>
    <w:p w14:paraId="5124E6D4" w14:textId="17155D37" w:rsidR="00A31118" w:rsidRPr="0069608C" w:rsidRDefault="00A31118" w:rsidP="00A31118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2/2010,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>Volunteer supervisor of Newton North High School students in San Juan Del Sur,</w:t>
      </w:r>
    </w:p>
    <w:p w14:paraId="514B5F6B" w14:textId="0E8D1EFE" w:rsidR="00A31118" w:rsidRPr="0069608C" w:rsidRDefault="00A31118" w:rsidP="00A31118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3/2011,</w:t>
      </w:r>
      <w:r w:rsidRPr="0069608C">
        <w:rPr>
          <w:b w:val="0"/>
          <w:bCs w:val="0"/>
        </w:rPr>
        <w:tab/>
      </w:r>
      <w:r w:rsidRPr="0069608C">
        <w:rPr>
          <w:b w:val="0"/>
          <w:bCs w:val="0"/>
        </w:rPr>
        <w:tab/>
        <w:t>Nicaragua</w:t>
      </w:r>
    </w:p>
    <w:p w14:paraId="041C987B" w14:textId="3C8C3A2C" w:rsidR="00A31118" w:rsidRPr="0069608C" w:rsidRDefault="00A31118" w:rsidP="00A31118">
      <w:pPr>
        <w:pStyle w:val="Heading4D"/>
        <w:spacing w:before="0"/>
        <w:rPr>
          <w:b w:val="0"/>
          <w:bCs w:val="0"/>
        </w:rPr>
      </w:pPr>
      <w:r w:rsidRPr="0069608C">
        <w:rPr>
          <w:b w:val="0"/>
          <w:bCs w:val="0"/>
        </w:rPr>
        <w:t>03/2012</w:t>
      </w:r>
    </w:p>
    <w:p w14:paraId="7602C35C" w14:textId="77777777" w:rsidR="005F1FD5" w:rsidRDefault="005F1FD5" w:rsidP="00084B49">
      <w:pPr>
        <w:rPr>
          <w:rFonts w:ascii="Times New Roman" w:hAnsi="Times New Roman" w:cs="Times New Roman"/>
          <w:sz w:val="23"/>
          <w:szCs w:val="23"/>
        </w:rPr>
      </w:pPr>
    </w:p>
    <w:p w14:paraId="3D54FA6C" w14:textId="243A7ABB" w:rsidR="00084B49" w:rsidRDefault="006C7361" w:rsidP="00084B49">
      <w:pPr>
        <w:rPr>
          <w:rFonts w:ascii="Times New Roman" w:hAnsi="Times New Roman" w:cs="Times New Roman"/>
          <w:sz w:val="23"/>
          <w:szCs w:val="23"/>
        </w:rPr>
      </w:pPr>
      <w:r w:rsidRPr="00084B49">
        <w:rPr>
          <w:rFonts w:ascii="Times New Roman" w:hAnsi="Times New Roman" w:cs="Times New Roman"/>
          <w:sz w:val="23"/>
          <w:szCs w:val="23"/>
        </w:rPr>
        <w:t>07/2</w:t>
      </w:r>
      <w:r w:rsidR="00084B49" w:rsidRPr="00084B49">
        <w:rPr>
          <w:rFonts w:ascii="Times New Roman" w:hAnsi="Times New Roman" w:cs="Times New Roman"/>
          <w:sz w:val="23"/>
          <w:szCs w:val="23"/>
        </w:rPr>
        <w:t>024-</w:t>
      </w:r>
      <w:r w:rsidR="00084B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084B49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084B49" w:rsidRPr="00084B49">
        <w:rPr>
          <w:rFonts w:ascii="Times New Roman" w:hAnsi="Times New Roman" w:cs="Times New Roman"/>
          <w:sz w:val="23"/>
          <w:szCs w:val="23"/>
        </w:rPr>
        <w:t xml:space="preserve">MGH Intern Coach for two </w:t>
      </w:r>
      <w:r w:rsidR="00136948">
        <w:rPr>
          <w:rFonts w:ascii="Times New Roman" w:hAnsi="Times New Roman" w:cs="Times New Roman"/>
          <w:sz w:val="23"/>
          <w:szCs w:val="23"/>
        </w:rPr>
        <w:t>interns</w:t>
      </w:r>
    </w:p>
    <w:p w14:paraId="65299CE0" w14:textId="74EF9D4E" w:rsidR="00084B49" w:rsidRDefault="005F1FD5" w:rsidP="00084B4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5/2025</w:t>
      </w:r>
      <w:r w:rsidR="00084B49">
        <w:rPr>
          <w:rFonts w:ascii="Times New Roman" w:hAnsi="Times New Roman" w:cs="Times New Roman"/>
          <w:sz w:val="23"/>
          <w:szCs w:val="23"/>
        </w:rPr>
        <w:tab/>
      </w:r>
      <w:r w:rsidR="00084B49">
        <w:rPr>
          <w:rFonts w:ascii="Times New Roman" w:hAnsi="Times New Roman" w:cs="Times New Roman"/>
          <w:sz w:val="23"/>
          <w:szCs w:val="23"/>
        </w:rPr>
        <w:tab/>
      </w:r>
      <w:r w:rsidR="00084B49">
        <w:rPr>
          <w:rFonts w:ascii="Times New Roman" w:hAnsi="Times New Roman" w:cs="Times New Roman"/>
          <w:sz w:val="23"/>
          <w:szCs w:val="23"/>
        </w:rPr>
        <w:tab/>
      </w:r>
      <w:r w:rsidR="00084B49">
        <w:rPr>
          <w:rFonts w:ascii="Times New Roman" w:hAnsi="Times New Roman" w:cs="Times New Roman"/>
          <w:sz w:val="23"/>
          <w:szCs w:val="23"/>
        </w:rPr>
        <w:tab/>
      </w:r>
    </w:p>
    <w:p w14:paraId="2C05799D" w14:textId="77777777" w:rsidR="00084B49" w:rsidRPr="001B234E" w:rsidRDefault="00084B49" w:rsidP="003006C6">
      <w:pPr>
        <w:spacing w:before="240"/>
        <w:rPr>
          <w:rFonts w:ascii="Times New Roman" w:hAnsi="Times New Roman" w:cs="Times New Roman"/>
          <w:b/>
          <w:bCs/>
          <w:sz w:val="23"/>
          <w:szCs w:val="23"/>
        </w:rPr>
      </w:pPr>
    </w:p>
    <w:p w14:paraId="1FDEF875" w14:textId="77777777" w:rsidR="001B234E" w:rsidRPr="001B234E" w:rsidRDefault="001B234E" w:rsidP="002D2FB4">
      <w:pPr>
        <w:pStyle w:val="Heading3B"/>
      </w:pPr>
      <w:r w:rsidRPr="001B234E">
        <w:t>Report of Scholarship</w:t>
      </w:r>
    </w:p>
    <w:p w14:paraId="37BED361" w14:textId="0901AA91" w:rsidR="00FA0B24" w:rsidRDefault="001B234E" w:rsidP="00FA0B24">
      <w:pPr>
        <w:pStyle w:val="Heading4D"/>
        <w:spacing w:before="0"/>
      </w:pPr>
      <w:r w:rsidRPr="001B234E">
        <w:t>Peer reviewed scholarship in print or other media:</w:t>
      </w:r>
    </w:p>
    <w:p w14:paraId="1FF924EA" w14:textId="77777777" w:rsidR="00FA0B24" w:rsidRDefault="00FA0B24" w:rsidP="00FA0B24">
      <w:pPr>
        <w:pStyle w:val="Heading4D"/>
        <w:spacing w:before="0"/>
      </w:pPr>
    </w:p>
    <w:p w14:paraId="568020D7" w14:textId="376F4D75" w:rsidR="00FA0B24" w:rsidRDefault="00243E6F" w:rsidP="00FA0B24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 xml:space="preserve">#1 </w:t>
      </w:r>
      <w:r w:rsidR="005A34DA" w:rsidRPr="005A34DA">
        <w:rPr>
          <w:b w:val="0"/>
          <w:bCs w:val="0"/>
        </w:rPr>
        <w:t>Koretzky</w:t>
      </w:r>
      <w:r w:rsidR="005A34DA">
        <w:rPr>
          <w:b w:val="0"/>
          <w:bCs w:val="0"/>
        </w:rPr>
        <w:t xml:space="preserve"> </w:t>
      </w:r>
      <w:r w:rsidR="005A34DA" w:rsidRPr="005A34DA">
        <w:rPr>
          <w:b w:val="0"/>
          <w:bCs w:val="0"/>
        </w:rPr>
        <w:t xml:space="preserve">GA, </w:t>
      </w:r>
      <w:r w:rsidR="005A34DA" w:rsidRPr="0076280F">
        <w:t>Wahi M</w:t>
      </w:r>
      <w:r w:rsidR="005A34DA">
        <w:rPr>
          <w:b w:val="0"/>
          <w:bCs w:val="0"/>
        </w:rPr>
        <w:t xml:space="preserve">, Newton ME, Weiss A. Heterogeneity of protein kinase C isoenzyme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A34DA">
        <w:rPr>
          <w:b w:val="0"/>
          <w:bCs w:val="0"/>
        </w:rPr>
        <w:t>gene expression in human T cell lines. J of Immunology. 1989</w:t>
      </w:r>
      <w:r w:rsidR="00A21815">
        <w:rPr>
          <w:b w:val="0"/>
          <w:bCs w:val="0"/>
        </w:rPr>
        <w:t>;143:1692-5.</w:t>
      </w:r>
    </w:p>
    <w:p w14:paraId="60711F00" w14:textId="77777777" w:rsidR="00FA0B24" w:rsidRDefault="00FA0B24" w:rsidP="00FA0B24">
      <w:pPr>
        <w:pStyle w:val="Heading4D"/>
        <w:spacing w:before="0"/>
        <w:rPr>
          <w:b w:val="0"/>
          <w:bCs w:val="0"/>
        </w:rPr>
      </w:pPr>
    </w:p>
    <w:p w14:paraId="2EDDAE90" w14:textId="532001F3" w:rsidR="00A21815" w:rsidRDefault="00243E6F" w:rsidP="00A21815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>#2</w:t>
      </w:r>
      <w:r>
        <w:rPr>
          <w:b w:val="0"/>
          <w:bCs w:val="0"/>
        </w:rPr>
        <w:tab/>
      </w:r>
      <w:r w:rsidR="00A21815">
        <w:rPr>
          <w:b w:val="0"/>
          <w:bCs w:val="0"/>
        </w:rPr>
        <w:t xml:space="preserve">Geisler C, Scholler J, </w:t>
      </w:r>
      <w:r w:rsidR="00A21815" w:rsidRPr="0076280F">
        <w:t>Wahi M</w:t>
      </w:r>
      <w:r w:rsidR="00A21815">
        <w:rPr>
          <w:b w:val="0"/>
          <w:bCs w:val="0"/>
        </w:rPr>
        <w:t xml:space="preserve">, Rubin B, Weiss A. Clues from a T cell variant with a mutated T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21815">
        <w:rPr>
          <w:b w:val="0"/>
          <w:bCs w:val="0"/>
        </w:rPr>
        <w:t>cell receptor-alpha chain. J of Immunology. 1990;145:1761-7.</w:t>
      </w:r>
    </w:p>
    <w:p w14:paraId="29547743" w14:textId="287018A9" w:rsidR="00A21815" w:rsidRDefault="00A21815" w:rsidP="00A21815">
      <w:pPr>
        <w:pStyle w:val="Heading4D"/>
        <w:spacing w:before="0"/>
        <w:rPr>
          <w:b w:val="0"/>
          <w:bCs w:val="0"/>
        </w:rPr>
      </w:pPr>
    </w:p>
    <w:p w14:paraId="38AC6308" w14:textId="1B0C0D52" w:rsidR="00A21815" w:rsidRDefault="00243E6F" w:rsidP="00A21815">
      <w:pPr>
        <w:pStyle w:val="Heading4D"/>
        <w:spacing w:before="0"/>
        <w:rPr>
          <w:b w:val="0"/>
          <w:bCs w:val="0"/>
        </w:rPr>
      </w:pPr>
      <w:r>
        <w:rPr>
          <w:b w:val="0"/>
          <w:bCs w:val="0"/>
        </w:rPr>
        <w:t>#3</w:t>
      </w:r>
      <w:r>
        <w:rPr>
          <w:b w:val="0"/>
          <w:bCs w:val="0"/>
        </w:rPr>
        <w:tab/>
      </w:r>
      <w:r w:rsidR="00A21815">
        <w:rPr>
          <w:b w:val="0"/>
          <w:bCs w:val="0"/>
        </w:rPr>
        <w:t xml:space="preserve">Tume C, Sun E, Titanji V, Bathurst I, Barr P, Hough M, Weiss N, Chakravarti B, </w:t>
      </w:r>
      <w:r w:rsidR="00A21815" w:rsidRPr="0076280F">
        <w:t>Wahi M</w:t>
      </w:r>
      <w:r w:rsidR="00A21815">
        <w:rPr>
          <w:b w:val="0"/>
          <w:bCs w:val="0"/>
        </w:rPr>
        <w:t xml:space="preserve">,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21815">
        <w:rPr>
          <w:b w:val="0"/>
          <w:bCs w:val="0"/>
        </w:rPr>
        <w:t>Lackey A, Staunton C, Lustigman</w:t>
      </w:r>
      <w:r w:rsidR="00C66502">
        <w:rPr>
          <w:b w:val="0"/>
          <w:bCs w:val="0"/>
        </w:rPr>
        <w:t xml:space="preserve"> S, McKerrow JH. Onchocerca volvulus: identification and </w:t>
      </w:r>
      <w:r w:rsidR="00C66502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6502">
        <w:rPr>
          <w:b w:val="0"/>
          <w:bCs w:val="0"/>
        </w:rPr>
        <w:t xml:space="preserve">characterization of an immunogenic eggshell protein (Oveg1). Experimental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6502">
        <w:rPr>
          <w:b w:val="0"/>
          <w:bCs w:val="0"/>
        </w:rPr>
        <w:t>Parasitology</w:t>
      </w:r>
      <w:r w:rsidR="0076280F">
        <w:rPr>
          <w:b w:val="0"/>
          <w:bCs w:val="0"/>
        </w:rPr>
        <w:t>. 1995</w:t>
      </w:r>
      <w:r w:rsidR="00C66502">
        <w:rPr>
          <w:b w:val="0"/>
          <w:bCs w:val="0"/>
        </w:rPr>
        <w:t>;81:445-52.</w:t>
      </w:r>
    </w:p>
    <w:p w14:paraId="35DBBA19" w14:textId="77777777" w:rsidR="00A21815" w:rsidRPr="005A34DA" w:rsidRDefault="00A21815" w:rsidP="00A21815">
      <w:pPr>
        <w:pStyle w:val="Heading4D"/>
        <w:spacing w:before="0"/>
        <w:rPr>
          <w:b w:val="0"/>
          <w:bCs w:val="0"/>
        </w:rPr>
      </w:pPr>
    </w:p>
    <w:p w14:paraId="50573580" w14:textId="517EE298" w:rsidR="005A34DA" w:rsidRDefault="00243E6F" w:rsidP="005A34D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#4</w:t>
      </w:r>
      <w:r>
        <w:rPr>
          <w:rFonts w:ascii="Times New Roman" w:hAnsi="Times New Roman"/>
          <w:bCs/>
        </w:rPr>
        <w:tab/>
      </w:r>
      <w:r w:rsidR="00C66502" w:rsidRPr="0076280F">
        <w:rPr>
          <w:rFonts w:ascii="Times New Roman" w:hAnsi="Times New Roman"/>
          <w:b/>
        </w:rPr>
        <w:t>Wahi M</w:t>
      </w:r>
      <w:r w:rsidR="00C66502">
        <w:rPr>
          <w:rFonts w:ascii="Times New Roman" w:hAnsi="Times New Roman"/>
          <w:bCs/>
        </w:rPr>
        <w:t xml:space="preserve">, Johnson AD. Identification of genes required for alpha2 repression in Saccharomyces </w:t>
      </w:r>
      <w:r w:rsidR="00C66502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C66502">
        <w:rPr>
          <w:rFonts w:ascii="Times New Roman" w:hAnsi="Times New Roman"/>
          <w:bCs/>
        </w:rPr>
        <w:t>cerevisiae. Genetics</w:t>
      </w:r>
      <w:r>
        <w:rPr>
          <w:rFonts w:ascii="Times New Roman" w:hAnsi="Times New Roman"/>
          <w:bCs/>
        </w:rPr>
        <w:t>. 199</w:t>
      </w:r>
      <w:r w:rsidR="0076280F">
        <w:rPr>
          <w:rFonts w:ascii="Times New Roman" w:hAnsi="Times New Roman"/>
          <w:bCs/>
        </w:rPr>
        <w:t>5</w:t>
      </w:r>
      <w:r w:rsidR="00C66502">
        <w:rPr>
          <w:rFonts w:ascii="Times New Roman" w:hAnsi="Times New Roman"/>
          <w:bCs/>
        </w:rPr>
        <w:t>;140:79-90.</w:t>
      </w:r>
    </w:p>
    <w:p w14:paraId="74C51411" w14:textId="77777777" w:rsidR="00C66502" w:rsidRPr="00C66502" w:rsidRDefault="00C66502" w:rsidP="005A34DA">
      <w:pPr>
        <w:rPr>
          <w:rFonts w:ascii="Times New Roman" w:hAnsi="Times New Roman"/>
          <w:bCs/>
        </w:rPr>
      </w:pPr>
    </w:p>
    <w:p w14:paraId="74D9AD8F" w14:textId="77777777" w:rsidR="005A34DA" w:rsidRDefault="005A34DA" w:rsidP="005A34DA">
      <w:pPr>
        <w:rPr>
          <w:rFonts w:ascii="Times New Roman" w:hAnsi="Times New Roman"/>
        </w:rPr>
      </w:pPr>
    </w:p>
    <w:p w14:paraId="7444B1D8" w14:textId="76D5521E" w:rsidR="00C66502" w:rsidRDefault="001B234E" w:rsidP="00C6650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1B234E">
        <w:rPr>
          <w:rFonts w:ascii="Times New Roman" w:hAnsi="Times New Roman" w:cs="Times New Roman"/>
          <w:b/>
          <w:bCs/>
          <w:sz w:val="23"/>
          <w:szCs w:val="23"/>
        </w:rPr>
        <w:t>Non-peer reviewed scientific or medical publications/materials in print or other media:</w:t>
      </w:r>
    </w:p>
    <w:p w14:paraId="70BC30AC" w14:textId="77777777" w:rsidR="00FA0B24" w:rsidRDefault="00FA0B24" w:rsidP="00C6650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76D88F3" w14:textId="2AB66B7C" w:rsidR="00FA0B24" w:rsidRDefault="009630E1" w:rsidP="00FA0B24">
      <w:pPr>
        <w:pStyle w:val="Heading5A"/>
        <w:spacing w:before="0"/>
        <w:ind w:left="288" w:hanging="144"/>
      </w:pPr>
      <w:r>
        <w:tab/>
      </w:r>
      <w:r>
        <w:tab/>
      </w:r>
      <w:r>
        <w:tab/>
      </w:r>
      <w:r>
        <w:tab/>
      </w:r>
      <w:r w:rsidR="001B234E" w:rsidRPr="001B234E">
        <w:t>Reviews, chapters, and editorials</w:t>
      </w:r>
    </w:p>
    <w:p w14:paraId="276C0A56" w14:textId="77777777" w:rsidR="00FA0B24" w:rsidRDefault="00FA0B24" w:rsidP="00FA0B24">
      <w:pPr>
        <w:pStyle w:val="Heading5A"/>
        <w:spacing w:before="0"/>
        <w:ind w:left="288" w:hanging="144"/>
      </w:pPr>
    </w:p>
    <w:p w14:paraId="23E2FA5A" w14:textId="0937966D" w:rsidR="00FA0B24" w:rsidRPr="00C66502" w:rsidRDefault="009630E1" w:rsidP="00FA0B2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FA0B24" w:rsidRPr="0076280F">
        <w:rPr>
          <w:rFonts w:ascii="Times New Roman" w:hAnsi="Times New Roman" w:cs="Times New Roman"/>
          <w:b/>
          <w:bCs/>
          <w:sz w:val="23"/>
          <w:szCs w:val="23"/>
        </w:rPr>
        <w:t>Wahi M</w:t>
      </w:r>
      <w:r w:rsidR="0076280F" w:rsidRPr="0076280F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*</w:t>
      </w:r>
      <w:r w:rsidR="00FA0B24" w:rsidRPr="00C66502">
        <w:rPr>
          <w:rFonts w:ascii="Times New Roman" w:hAnsi="Times New Roman" w:cs="Times New Roman"/>
          <w:sz w:val="23"/>
          <w:szCs w:val="23"/>
        </w:rPr>
        <w:t>, Komachi K</w:t>
      </w:r>
      <w:r w:rsidR="0076280F" w:rsidRPr="0076280F">
        <w:rPr>
          <w:rFonts w:ascii="Times New Roman" w:hAnsi="Times New Roman" w:cs="Times New Roman"/>
          <w:sz w:val="23"/>
          <w:szCs w:val="23"/>
          <w:vertAlign w:val="superscript"/>
        </w:rPr>
        <w:t>*</w:t>
      </w:r>
      <w:r w:rsidR="00FA0B24" w:rsidRPr="00C66502">
        <w:rPr>
          <w:rFonts w:ascii="Times New Roman" w:hAnsi="Times New Roman" w:cs="Times New Roman"/>
          <w:sz w:val="23"/>
          <w:szCs w:val="23"/>
        </w:rPr>
        <w:t xml:space="preserve">, Johnson AD. Gene Regulation by the yeast Ssn6-Tup1 corepressor. </w:t>
      </w:r>
    </w:p>
    <w:p w14:paraId="60BBE8E8" w14:textId="20A93C33" w:rsidR="00FA0B24" w:rsidRPr="009630E1" w:rsidRDefault="009630E1" w:rsidP="009630E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FA0B24" w:rsidRPr="00C66502">
        <w:rPr>
          <w:rFonts w:ascii="Times New Roman" w:hAnsi="Times New Roman" w:cs="Times New Roman"/>
          <w:sz w:val="23"/>
          <w:szCs w:val="23"/>
        </w:rPr>
        <w:t>Cold Spring Harb Symp on Quant Biol</w:t>
      </w:r>
      <w:r w:rsidR="00243E6F">
        <w:rPr>
          <w:rFonts w:ascii="Times New Roman" w:hAnsi="Times New Roman" w:cs="Times New Roman"/>
          <w:sz w:val="23"/>
          <w:szCs w:val="23"/>
        </w:rPr>
        <w:t>.</w:t>
      </w:r>
      <w:r w:rsidR="0076280F">
        <w:rPr>
          <w:rFonts w:ascii="Times New Roman" w:hAnsi="Times New Roman" w:cs="Times New Roman"/>
          <w:sz w:val="23"/>
          <w:szCs w:val="23"/>
        </w:rPr>
        <w:t xml:space="preserve"> 1998</w:t>
      </w:r>
      <w:r w:rsidR="00FA0B24" w:rsidRPr="00C66502">
        <w:rPr>
          <w:rFonts w:ascii="Times New Roman" w:hAnsi="Times New Roman" w:cs="Times New Roman"/>
          <w:sz w:val="23"/>
          <w:szCs w:val="23"/>
        </w:rPr>
        <w:t>;63:447-57.</w:t>
      </w:r>
    </w:p>
    <w:p w14:paraId="0A5E10AB" w14:textId="295DDAB4" w:rsidR="001B234E" w:rsidRDefault="009630E1" w:rsidP="002D2FB4">
      <w:pPr>
        <w:pStyle w:val="Heading5A"/>
      </w:pPr>
      <w:r>
        <w:tab/>
      </w:r>
      <w:r>
        <w:tab/>
      </w:r>
      <w:r>
        <w:tab/>
      </w:r>
      <w:r>
        <w:tab/>
      </w:r>
      <w:r>
        <w:tab/>
      </w:r>
      <w:r w:rsidR="001B234E" w:rsidRPr="001B234E">
        <w:t>Books/textbooks for the medical or scientific community</w:t>
      </w:r>
    </w:p>
    <w:p w14:paraId="29E2BEE1" w14:textId="3595B8DC" w:rsidR="0069608C" w:rsidRDefault="00FA0B24" w:rsidP="0069608C">
      <w:pPr>
        <w:pStyle w:val="Heading5A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F42894" w:rsidRPr="0076280F">
        <w:t>Wahi M</w:t>
      </w:r>
      <w:r w:rsidR="00F42894" w:rsidRPr="00FA0B24">
        <w:rPr>
          <w:b w:val="0"/>
          <w:bCs w:val="0"/>
        </w:rPr>
        <w:t xml:space="preserve">, Ayoboff S. Medical Farsi for Healthcare Providers. Pompano Beach: Educa Vision; </w:t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9630E1">
        <w:rPr>
          <w:b w:val="0"/>
          <w:bCs w:val="0"/>
        </w:rPr>
        <w:tab/>
      </w:r>
      <w:r w:rsidR="00F42894" w:rsidRPr="00FA0B24">
        <w:rPr>
          <w:b w:val="0"/>
          <w:bCs w:val="0"/>
        </w:rPr>
        <w:t>2014.</w:t>
      </w:r>
    </w:p>
    <w:p w14:paraId="3EED5E4A" w14:textId="77777777" w:rsidR="009630E1" w:rsidRDefault="009630E1" w:rsidP="0069608C">
      <w:pPr>
        <w:pStyle w:val="Heading5A"/>
      </w:pPr>
      <w:r>
        <w:tab/>
      </w:r>
      <w:r>
        <w:tab/>
      </w:r>
      <w:r>
        <w:tab/>
      </w:r>
      <w:r>
        <w:tab/>
      </w:r>
    </w:p>
    <w:p w14:paraId="53C7F598" w14:textId="7AF1008C" w:rsidR="001B234E" w:rsidRPr="0069608C" w:rsidRDefault="009630E1" w:rsidP="0069608C">
      <w:pPr>
        <w:pStyle w:val="Heading5A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 w:rsidR="001B234E" w:rsidRPr="001B234E">
        <w:t>Thesis:</w:t>
      </w:r>
    </w:p>
    <w:p w14:paraId="4154548B" w14:textId="14480633" w:rsidR="00F42894" w:rsidRPr="00FA0B24" w:rsidRDefault="00F42894" w:rsidP="00F42894">
      <w:pPr>
        <w:pStyle w:val="Heading4D"/>
        <w:spacing w:before="0"/>
        <w:rPr>
          <w:b w:val="0"/>
          <w:bCs w:val="0"/>
        </w:rPr>
      </w:pPr>
      <w:r w:rsidRPr="0076280F">
        <w:t>Wahi M</w:t>
      </w:r>
      <w:r w:rsidRPr="00FA0B24">
        <w:rPr>
          <w:b w:val="0"/>
          <w:bCs w:val="0"/>
        </w:rPr>
        <w:t>. Genetic Links between Alpha2 Repression and the General Transcription</w:t>
      </w:r>
    </w:p>
    <w:p w14:paraId="634054A6" w14:textId="21AFF9AC" w:rsidR="00F42894" w:rsidRDefault="00F42894" w:rsidP="00F42894">
      <w:pPr>
        <w:pStyle w:val="Heading4D"/>
        <w:spacing w:before="0"/>
        <w:rPr>
          <w:b w:val="0"/>
          <w:bCs w:val="0"/>
        </w:rPr>
      </w:pPr>
      <w:r w:rsidRPr="00FA0B24">
        <w:rPr>
          <w:b w:val="0"/>
          <w:bCs w:val="0"/>
        </w:rPr>
        <w:t>Machinery in Saccharomyces cerevisiae. San Francisco (CA): UC San Francisco;1996.</w:t>
      </w:r>
    </w:p>
    <w:p w14:paraId="7709F9F9" w14:textId="1CBD71CB" w:rsidR="00CF22EA" w:rsidRDefault="00CF22EA" w:rsidP="00F42894">
      <w:pPr>
        <w:pStyle w:val="Heading4D"/>
        <w:spacing w:before="0"/>
        <w:rPr>
          <w:b w:val="0"/>
          <w:bCs w:val="0"/>
        </w:rPr>
      </w:pPr>
    </w:p>
    <w:p w14:paraId="2AC33E5B" w14:textId="1F3BF916" w:rsidR="00CF22EA" w:rsidRDefault="00CF22EA" w:rsidP="00F42894">
      <w:pPr>
        <w:pStyle w:val="Heading4D"/>
        <w:spacing w:before="0"/>
        <w:rPr>
          <w:b w:val="0"/>
          <w:bCs w:val="0"/>
        </w:rPr>
      </w:pPr>
    </w:p>
    <w:p w14:paraId="5ACF742B" w14:textId="77777777" w:rsidR="00CF22EA" w:rsidRDefault="00CF22EA" w:rsidP="00F42894">
      <w:pPr>
        <w:pStyle w:val="Heading4D"/>
        <w:spacing w:before="0"/>
        <w:rPr>
          <w:b w:val="0"/>
          <w:bCs w:val="0"/>
        </w:rPr>
      </w:pPr>
    </w:p>
    <w:p w14:paraId="0C059807" w14:textId="63A871C8" w:rsidR="00CF22EA" w:rsidRDefault="00CF22EA" w:rsidP="00F42894">
      <w:pPr>
        <w:pStyle w:val="Heading4D"/>
        <w:spacing w:before="0"/>
        <w:rPr>
          <w:u w:val="single"/>
        </w:rPr>
      </w:pPr>
      <w:r w:rsidRPr="00CF22EA">
        <w:rPr>
          <w:u w:val="single"/>
        </w:rPr>
        <w:t>Narrative Report</w:t>
      </w:r>
    </w:p>
    <w:p w14:paraId="5021EF87" w14:textId="40EF0122" w:rsidR="00CF22EA" w:rsidRDefault="00CF22EA" w:rsidP="00F42894">
      <w:pPr>
        <w:pStyle w:val="Heading4D"/>
        <w:spacing w:before="0"/>
        <w:rPr>
          <w:u w:val="single"/>
        </w:rPr>
      </w:pPr>
    </w:p>
    <w:p w14:paraId="0D4220A3" w14:textId="6AACDEA2" w:rsidR="002C100B" w:rsidRPr="00CF22EA" w:rsidRDefault="00CF22EA" w:rsidP="00E90DBB">
      <w:pPr>
        <w:pStyle w:val="Heading4D"/>
        <w:spacing w:before="0"/>
        <w:ind w:left="864" w:firstLine="0"/>
        <w:rPr>
          <w:b w:val="0"/>
          <w:bCs w:val="0"/>
        </w:rPr>
      </w:pPr>
      <w:r w:rsidRPr="00CF22EA">
        <w:rPr>
          <w:b w:val="0"/>
          <w:bCs w:val="0"/>
        </w:rPr>
        <w:t>I have</w:t>
      </w:r>
      <w:r>
        <w:rPr>
          <w:b w:val="0"/>
          <w:bCs w:val="0"/>
        </w:rPr>
        <w:t xml:space="preserve"> been a practicing primary care physician for </w:t>
      </w:r>
      <w:r w:rsidR="00B3730C">
        <w:rPr>
          <w:b w:val="0"/>
          <w:bCs w:val="0"/>
        </w:rPr>
        <w:t xml:space="preserve">over </w:t>
      </w:r>
      <w:r>
        <w:rPr>
          <w:b w:val="0"/>
          <w:bCs w:val="0"/>
        </w:rPr>
        <w:t xml:space="preserve">20 years and would like to </w:t>
      </w:r>
      <w:r w:rsidR="002C100B">
        <w:rPr>
          <w:b w:val="0"/>
          <w:bCs w:val="0"/>
        </w:rPr>
        <w:t>use my clinica</w:t>
      </w:r>
      <w:r w:rsidR="00E90DBB">
        <w:rPr>
          <w:b w:val="0"/>
          <w:bCs w:val="0"/>
        </w:rPr>
        <w:t xml:space="preserve">l </w:t>
      </w:r>
      <w:r w:rsidR="002C100B">
        <w:rPr>
          <w:b w:val="0"/>
          <w:bCs w:val="0"/>
        </w:rPr>
        <w:t>skills</w:t>
      </w:r>
      <w:r w:rsidR="00E90DBB">
        <w:rPr>
          <w:b w:val="0"/>
          <w:bCs w:val="0"/>
        </w:rPr>
        <w:t xml:space="preserve"> </w:t>
      </w:r>
      <w:r w:rsidR="002C100B">
        <w:rPr>
          <w:b w:val="0"/>
          <w:bCs w:val="0"/>
        </w:rPr>
        <w:t>and experience to help train future doctors.  Working with students is very rewarding and I would like to be involved with both precepting and in course curriculum development</w:t>
      </w:r>
      <w:r w:rsidR="000474FD">
        <w:rPr>
          <w:b w:val="0"/>
          <w:bCs w:val="0"/>
        </w:rPr>
        <w:t xml:space="preserve"> while  </w:t>
      </w:r>
      <w:r w:rsidR="00FC107C">
        <w:rPr>
          <w:b w:val="0"/>
          <w:bCs w:val="0"/>
        </w:rPr>
        <w:t>main</w:t>
      </w:r>
      <w:r w:rsidR="007A70F8">
        <w:rPr>
          <w:b w:val="0"/>
          <w:bCs w:val="0"/>
        </w:rPr>
        <w:t>taining</w:t>
      </w:r>
      <w:r w:rsidR="000474FD">
        <w:rPr>
          <w:b w:val="0"/>
          <w:bCs w:val="0"/>
        </w:rPr>
        <w:t xml:space="preserve"> a primary care practice.</w:t>
      </w:r>
    </w:p>
    <w:p w14:paraId="1AF73907" w14:textId="77777777" w:rsidR="001B234E" w:rsidRPr="001B234E" w:rsidRDefault="001B234E" w:rsidP="009D68D5">
      <w:pPr>
        <w:rPr>
          <w:rFonts w:ascii="Times New Roman" w:hAnsi="Times New Roman" w:cs="Times New Roman"/>
          <w:sz w:val="23"/>
          <w:szCs w:val="23"/>
        </w:rPr>
      </w:pPr>
    </w:p>
    <w:p w14:paraId="5DA721CA" w14:textId="77777777" w:rsidR="00380F90" w:rsidRPr="003006C6" w:rsidRDefault="00380F90" w:rsidP="009D68D5">
      <w:pPr>
        <w:rPr>
          <w:rFonts w:ascii="Times New Roman" w:hAnsi="Times New Roman" w:cs="Times New Roman"/>
          <w:sz w:val="23"/>
          <w:szCs w:val="23"/>
        </w:rPr>
      </w:pPr>
    </w:p>
    <w:sectPr w:rsidR="00380F90" w:rsidRPr="003006C6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433F" w14:textId="77777777" w:rsidR="004C316F" w:rsidRDefault="004C316F" w:rsidP="0045225B">
      <w:r>
        <w:separator/>
      </w:r>
    </w:p>
  </w:endnote>
  <w:endnote w:type="continuationSeparator" w:id="0">
    <w:p w14:paraId="6C122D35" w14:textId="77777777" w:rsidR="004C316F" w:rsidRDefault="004C316F" w:rsidP="0045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1FB0" w14:textId="77777777" w:rsidR="005958CC" w:rsidRPr="00AE2A55" w:rsidRDefault="005958CC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B1020">
      <w:rPr>
        <w:rFonts w:ascii="Arial" w:hAnsi="Arial" w:cs="Arial"/>
        <w:noProof/>
        <w:sz w:val="16"/>
        <w:szCs w:val="16"/>
      </w:rPr>
      <w:t>6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C485" w14:textId="77777777" w:rsidR="005958CC" w:rsidRPr="00E62855" w:rsidRDefault="005958CC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B1020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DAE7" w14:textId="77777777" w:rsidR="004C316F" w:rsidRDefault="004C316F" w:rsidP="0045225B">
      <w:r>
        <w:separator/>
      </w:r>
    </w:p>
  </w:footnote>
  <w:footnote w:type="continuationSeparator" w:id="0">
    <w:p w14:paraId="1243D930" w14:textId="77777777" w:rsidR="004C316F" w:rsidRDefault="004C316F" w:rsidP="0045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676D" w14:textId="77777777" w:rsidR="005958CC" w:rsidRDefault="005958CC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71F67BC" wp14:editId="2A67F85C">
          <wp:extent cx="3075384" cy="514350"/>
          <wp:effectExtent l="0" t="0" r="0" b="0"/>
          <wp:docPr id="3" name="Picture 3" descr="Brandmark of Harvard University - The Faculty of Medic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mark of Harvard University - The Faculty of Medic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2BCE7" w14:textId="77777777" w:rsidR="005958CC" w:rsidRDefault="0059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01AD744C"/>
    <w:multiLevelType w:val="hybridMultilevel"/>
    <w:tmpl w:val="5562E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22FB"/>
    <w:multiLevelType w:val="hybridMultilevel"/>
    <w:tmpl w:val="498C0F0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3A20159"/>
    <w:multiLevelType w:val="hybridMultilevel"/>
    <w:tmpl w:val="9054666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4708A"/>
    <w:multiLevelType w:val="hybridMultilevel"/>
    <w:tmpl w:val="56F8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C5C6A"/>
    <w:multiLevelType w:val="hybridMultilevel"/>
    <w:tmpl w:val="53B486F6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A5D99"/>
    <w:multiLevelType w:val="hybridMultilevel"/>
    <w:tmpl w:val="D81650F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DB5"/>
    <w:multiLevelType w:val="hybridMultilevel"/>
    <w:tmpl w:val="C654349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0D8B2DD7"/>
    <w:multiLevelType w:val="hybridMultilevel"/>
    <w:tmpl w:val="690C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93ED3"/>
    <w:multiLevelType w:val="hybridMultilevel"/>
    <w:tmpl w:val="B0C04C6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04B66"/>
    <w:multiLevelType w:val="hybridMultilevel"/>
    <w:tmpl w:val="3D66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A644B2"/>
    <w:multiLevelType w:val="hybridMultilevel"/>
    <w:tmpl w:val="662290B2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16E08"/>
    <w:multiLevelType w:val="hybridMultilevel"/>
    <w:tmpl w:val="E840A75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65E539A"/>
    <w:multiLevelType w:val="hybridMultilevel"/>
    <w:tmpl w:val="042E9E6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6FB438F"/>
    <w:multiLevelType w:val="hybridMultilevel"/>
    <w:tmpl w:val="074652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3540"/>
    <w:multiLevelType w:val="hybridMultilevel"/>
    <w:tmpl w:val="0B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A87F14"/>
    <w:multiLevelType w:val="hybridMultilevel"/>
    <w:tmpl w:val="0978AE2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1EF41EE6"/>
    <w:multiLevelType w:val="hybridMultilevel"/>
    <w:tmpl w:val="367C8CC4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24E070D7"/>
    <w:multiLevelType w:val="hybridMultilevel"/>
    <w:tmpl w:val="5B541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706F9E"/>
    <w:multiLevelType w:val="hybridMultilevel"/>
    <w:tmpl w:val="7BA6FE5C"/>
    <w:lvl w:ilvl="0" w:tplc="FA7AB22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82A03"/>
    <w:multiLevelType w:val="hybridMultilevel"/>
    <w:tmpl w:val="CDD639AE"/>
    <w:lvl w:ilvl="0" w:tplc="01A80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E2EB0"/>
    <w:multiLevelType w:val="hybridMultilevel"/>
    <w:tmpl w:val="847273E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2C242235"/>
    <w:multiLevelType w:val="hybridMultilevel"/>
    <w:tmpl w:val="55EC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3633AF"/>
    <w:multiLevelType w:val="hybridMultilevel"/>
    <w:tmpl w:val="F7F07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750BE5"/>
    <w:multiLevelType w:val="hybridMultilevel"/>
    <w:tmpl w:val="F17EEFF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ED55024"/>
    <w:multiLevelType w:val="hybridMultilevel"/>
    <w:tmpl w:val="3D5415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63931"/>
    <w:multiLevelType w:val="hybridMultilevel"/>
    <w:tmpl w:val="8618BEB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821D96"/>
    <w:multiLevelType w:val="hybridMultilevel"/>
    <w:tmpl w:val="6A26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EE5130"/>
    <w:multiLevelType w:val="hybridMultilevel"/>
    <w:tmpl w:val="A43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DC5491"/>
    <w:multiLevelType w:val="hybridMultilevel"/>
    <w:tmpl w:val="C98CB44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1A8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B3187"/>
    <w:multiLevelType w:val="hybridMultilevel"/>
    <w:tmpl w:val="7E446C4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0A68DF"/>
    <w:multiLevelType w:val="hybridMultilevel"/>
    <w:tmpl w:val="27DA4C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043B04"/>
    <w:multiLevelType w:val="hybridMultilevel"/>
    <w:tmpl w:val="987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33F71"/>
    <w:multiLevelType w:val="hybridMultilevel"/>
    <w:tmpl w:val="021077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A96C16"/>
    <w:multiLevelType w:val="hybridMultilevel"/>
    <w:tmpl w:val="AB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F71FA"/>
    <w:multiLevelType w:val="hybridMultilevel"/>
    <w:tmpl w:val="470E787C"/>
    <w:lvl w:ilvl="0" w:tplc="D2105766">
      <w:start w:val="1"/>
      <w:numFmt w:val="bullet"/>
      <w:pStyle w:val="Heading4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40083"/>
    <w:multiLevelType w:val="hybridMultilevel"/>
    <w:tmpl w:val="8DF4540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505B69A8"/>
    <w:multiLevelType w:val="hybridMultilevel"/>
    <w:tmpl w:val="88DCD7B6"/>
    <w:lvl w:ilvl="0" w:tplc="3138806A">
      <w:start w:val="1"/>
      <w:numFmt w:val="bullet"/>
      <w:lvlText w:val=""/>
      <w:lvlJc w:val="left"/>
      <w:pPr>
        <w:tabs>
          <w:tab w:val="num" w:pos="1075"/>
        </w:tabs>
        <w:ind w:left="1075" w:hanging="1075"/>
      </w:pPr>
      <w:rPr>
        <w:rFonts w:ascii="Symbol" w:hAnsi="Symbol" w:hint="default"/>
        <w:color w:val="000000"/>
      </w:rPr>
    </w:lvl>
    <w:lvl w:ilvl="1" w:tplc="73DC5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C0E26"/>
    <w:multiLevelType w:val="hybridMultilevel"/>
    <w:tmpl w:val="E0EA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CB7B9F"/>
    <w:multiLevelType w:val="hybridMultilevel"/>
    <w:tmpl w:val="D2522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E82B70"/>
    <w:multiLevelType w:val="hybridMultilevel"/>
    <w:tmpl w:val="4D0E96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583E17ED"/>
    <w:multiLevelType w:val="hybridMultilevel"/>
    <w:tmpl w:val="1AE4EBFA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5D000539"/>
    <w:multiLevelType w:val="hybridMultilevel"/>
    <w:tmpl w:val="2CC870C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61E13B3A"/>
    <w:multiLevelType w:val="hybridMultilevel"/>
    <w:tmpl w:val="BE0C59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363E5C"/>
    <w:multiLevelType w:val="hybridMultilevel"/>
    <w:tmpl w:val="FB54471E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834D3"/>
    <w:multiLevelType w:val="hybridMultilevel"/>
    <w:tmpl w:val="64045BAC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70130"/>
    <w:multiLevelType w:val="hybridMultilevel"/>
    <w:tmpl w:val="56BA7B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38573B"/>
    <w:multiLevelType w:val="hybridMultilevel"/>
    <w:tmpl w:val="D28CD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02904"/>
    <w:multiLevelType w:val="hybridMultilevel"/>
    <w:tmpl w:val="56E89E1C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1" w15:restartNumberingAfterBreak="0">
    <w:nsid w:val="6DEB1990"/>
    <w:multiLevelType w:val="hybridMultilevel"/>
    <w:tmpl w:val="C864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435E7C"/>
    <w:multiLevelType w:val="hybridMultilevel"/>
    <w:tmpl w:val="F7A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D2ABA"/>
    <w:multiLevelType w:val="hybridMultilevel"/>
    <w:tmpl w:val="BC4E6E5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CC5F09"/>
    <w:multiLevelType w:val="hybridMultilevel"/>
    <w:tmpl w:val="3244C380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5" w15:restartNumberingAfterBreak="0">
    <w:nsid w:val="6F851DAF"/>
    <w:multiLevelType w:val="hybridMultilevel"/>
    <w:tmpl w:val="C9E01A8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6" w15:restartNumberingAfterBreak="0">
    <w:nsid w:val="710C3A2D"/>
    <w:multiLevelType w:val="hybridMultilevel"/>
    <w:tmpl w:val="0CD6C05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7F42B3"/>
    <w:multiLevelType w:val="hybridMultilevel"/>
    <w:tmpl w:val="06D43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CD7A4D"/>
    <w:multiLevelType w:val="hybridMultilevel"/>
    <w:tmpl w:val="94DEA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6E5514"/>
    <w:multiLevelType w:val="hybridMultilevel"/>
    <w:tmpl w:val="567423A2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0" w15:restartNumberingAfterBreak="0">
    <w:nsid w:val="7C436B27"/>
    <w:multiLevelType w:val="hybridMultilevel"/>
    <w:tmpl w:val="2084C6A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7D9E64F4"/>
    <w:multiLevelType w:val="hybridMultilevel"/>
    <w:tmpl w:val="3C3C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4C6BAC"/>
    <w:multiLevelType w:val="hybridMultilevel"/>
    <w:tmpl w:val="EAC4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7E531A"/>
    <w:multiLevelType w:val="hybridMultilevel"/>
    <w:tmpl w:val="CCECF416"/>
    <w:lvl w:ilvl="0" w:tplc="FA7AB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464032463">
    <w:abstractNumId w:val="7"/>
  </w:num>
  <w:num w:numId="2" w16cid:durableId="1161579054">
    <w:abstractNumId w:val="30"/>
  </w:num>
  <w:num w:numId="3" w16cid:durableId="1806698734">
    <w:abstractNumId w:val="21"/>
  </w:num>
  <w:num w:numId="4" w16cid:durableId="868370845">
    <w:abstractNumId w:val="38"/>
  </w:num>
  <w:num w:numId="5" w16cid:durableId="1983072880">
    <w:abstractNumId w:val="26"/>
  </w:num>
  <w:num w:numId="6" w16cid:durableId="876624426">
    <w:abstractNumId w:val="27"/>
  </w:num>
  <w:num w:numId="7" w16cid:durableId="879316804">
    <w:abstractNumId w:val="32"/>
  </w:num>
  <w:num w:numId="8" w16cid:durableId="2019891168">
    <w:abstractNumId w:val="15"/>
  </w:num>
  <w:num w:numId="9" w16cid:durableId="1454985883">
    <w:abstractNumId w:val="1"/>
  </w:num>
  <w:num w:numId="10" w16cid:durableId="23334140">
    <w:abstractNumId w:val="31"/>
  </w:num>
  <w:num w:numId="11" w16cid:durableId="370569866">
    <w:abstractNumId w:val="58"/>
  </w:num>
  <w:num w:numId="12" w16cid:durableId="976911512">
    <w:abstractNumId w:val="62"/>
  </w:num>
  <w:num w:numId="13" w16cid:durableId="83457736">
    <w:abstractNumId w:val="16"/>
  </w:num>
  <w:num w:numId="14" w16cid:durableId="1511680803">
    <w:abstractNumId w:val="29"/>
  </w:num>
  <w:num w:numId="15" w16cid:durableId="1714109122">
    <w:abstractNumId w:val="19"/>
  </w:num>
  <w:num w:numId="16" w16cid:durableId="164631020">
    <w:abstractNumId w:val="40"/>
  </w:num>
  <w:num w:numId="17" w16cid:durableId="1839005776">
    <w:abstractNumId w:val="54"/>
  </w:num>
  <w:num w:numId="18" w16cid:durableId="1363434126">
    <w:abstractNumId w:val="43"/>
  </w:num>
  <w:num w:numId="19" w16cid:durableId="354842957">
    <w:abstractNumId w:val="14"/>
  </w:num>
  <w:num w:numId="20" w16cid:durableId="1244071872">
    <w:abstractNumId w:val="2"/>
  </w:num>
  <w:num w:numId="21" w16cid:durableId="2003966049">
    <w:abstractNumId w:val="59"/>
  </w:num>
  <w:num w:numId="22" w16cid:durableId="99835906">
    <w:abstractNumId w:val="8"/>
  </w:num>
  <w:num w:numId="23" w16cid:durableId="489298211">
    <w:abstractNumId w:val="42"/>
  </w:num>
  <w:num w:numId="24" w16cid:durableId="1222863001">
    <w:abstractNumId w:val="13"/>
  </w:num>
  <w:num w:numId="25" w16cid:durableId="1414232936">
    <w:abstractNumId w:val="37"/>
  </w:num>
  <w:num w:numId="26" w16cid:durableId="1901790210">
    <w:abstractNumId w:val="50"/>
  </w:num>
  <w:num w:numId="27" w16cid:durableId="1090275378">
    <w:abstractNumId w:val="5"/>
  </w:num>
  <w:num w:numId="28" w16cid:durableId="1133017243">
    <w:abstractNumId w:val="18"/>
  </w:num>
  <w:num w:numId="29" w16cid:durableId="306671519">
    <w:abstractNumId w:val="45"/>
  </w:num>
  <w:num w:numId="30" w16cid:durableId="763842688">
    <w:abstractNumId w:val="41"/>
  </w:num>
  <w:num w:numId="31" w16cid:durableId="1507792767">
    <w:abstractNumId w:val="17"/>
  </w:num>
  <w:num w:numId="32" w16cid:durableId="1106658685">
    <w:abstractNumId w:val="63"/>
  </w:num>
  <w:num w:numId="33" w16cid:durableId="1142501480">
    <w:abstractNumId w:val="25"/>
  </w:num>
  <w:num w:numId="34" w16cid:durableId="2099011267">
    <w:abstractNumId w:val="60"/>
  </w:num>
  <w:num w:numId="35" w16cid:durableId="1795753294">
    <w:abstractNumId w:val="20"/>
  </w:num>
  <w:num w:numId="36" w16cid:durableId="451822170">
    <w:abstractNumId w:val="22"/>
  </w:num>
  <w:num w:numId="37" w16cid:durableId="1157724865">
    <w:abstractNumId w:val="55"/>
  </w:num>
  <w:num w:numId="38" w16cid:durableId="1170371082">
    <w:abstractNumId w:val="23"/>
  </w:num>
  <w:num w:numId="39" w16cid:durableId="651326897">
    <w:abstractNumId w:val="61"/>
  </w:num>
  <w:num w:numId="40" w16cid:durableId="383677236">
    <w:abstractNumId w:val="4"/>
  </w:num>
  <w:num w:numId="41" w16cid:durableId="1819568274">
    <w:abstractNumId w:val="51"/>
  </w:num>
  <w:num w:numId="42" w16cid:durableId="1818767673">
    <w:abstractNumId w:val="52"/>
  </w:num>
  <w:num w:numId="43" w16cid:durableId="1330907724">
    <w:abstractNumId w:val="33"/>
  </w:num>
  <w:num w:numId="44" w16cid:durableId="933635071">
    <w:abstractNumId w:val="28"/>
  </w:num>
  <w:num w:numId="45" w16cid:durableId="56392944">
    <w:abstractNumId w:val="35"/>
  </w:num>
  <w:num w:numId="46" w16cid:durableId="1761172773">
    <w:abstractNumId w:val="9"/>
  </w:num>
  <w:num w:numId="47" w16cid:durableId="1876044658">
    <w:abstractNumId w:val="39"/>
  </w:num>
  <w:num w:numId="48" w16cid:durableId="473134976">
    <w:abstractNumId w:val="49"/>
  </w:num>
  <w:num w:numId="49" w16cid:durableId="115295030">
    <w:abstractNumId w:val="10"/>
  </w:num>
  <w:num w:numId="50" w16cid:durableId="2006351328">
    <w:abstractNumId w:val="11"/>
  </w:num>
  <w:num w:numId="51" w16cid:durableId="276452423">
    <w:abstractNumId w:val="3"/>
  </w:num>
  <w:num w:numId="52" w16cid:durableId="657923049">
    <w:abstractNumId w:val="34"/>
  </w:num>
  <w:num w:numId="53" w16cid:durableId="1403915580">
    <w:abstractNumId w:val="44"/>
  </w:num>
  <w:num w:numId="54" w16cid:durableId="516893450">
    <w:abstractNumId w:val="57"/>
  </w:num>
  <w:num w:numId="55" w16cid:durableId="1951012529">
    <w:abstractNumId w:val="48"/>
  </w:num>
  <w:num w:numId="56" w16cid:durableId="124465685">
    <w:abstractNumId w:val="56"/>
  </w:num>
  <w:num w:numId="57" w16cid:durableId="528765892">
    <w:abstractNumId w:val="24"/>
  </w:num>
  <w:num w:numId="58" w16cid:durableId="106437549">
    <w:abstractNumId w:val="53"/>
  </w:num>
  <w:num w:numId="59" w16cid:durableId="1988584919">
    <w:abstractNumId w:val="12"/>
  </w:num>
  <w:num w:numId="60" w16cid:durableId="337124217">
    <w:abstractNumId w:val="47"/>
  </w:num>
  <w:num w:numId="61" w16cid:durableId="113868450">
    <w:abstractNumId w:val="6"/>
  </w:num>
  <w:num w:numId="62" w16cid:durableId="363099014">
    <w:abstractNumId w:val="46"/>
  </w:num>
  <w:num w:numId="63" w16cid:durableId="1295329770">
    <w:abstractNumId w:val="36"/>
  </w:num>
  <w:num w:numId="64" w16cid:durableId="57555656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2097F"/>
    <w:rsid w:val="00040155"/>
    <w:rsid w:val="00040D8A"/>
    <w:rsid w:val="0004103C"/>
    <w:rsid w:val="000474FD"/>
    <w:rsid w:val="00081304"/>
    <w:rsid w:val="0008344B"/>
    <w:rsid w:val="00084B49"/>
    <w:rsid w:val="000B1020"/>
    <w:rsid w:val="000C71D2"/>
    <w:rsid w:val="00103002"/>
    <w:rsid w:val="0013010C"/>
    <w:rsid w:val="00130E59"/>
    <w:rsid w:val="00131A4D"/>
    <w:rsid w:val="00136948"/>
    <w:rsid w:val="001372B7"/>
    <w:rsid w:val="0014049F"/>
    <w:rsid w:val="00144469"/>
    <w:rsid w:val="00170C59"/>
    <w:rsid w:val="00184120"/>
    <w:rsid w:val="001A6A0A"/>
    <w:rsid w:val="001A7D1F"/>
    <w:rsid w:val="001B234E"/>
    <w:rsid w:val="001B6683"/>
    <w:rsid w:val="001C2341"/>
    <w:rsid w:val="001C7EE1"/>
    <w:rsid w:val="001D6C29"/>
    <w:rsid w:val="001E457F"/>
    <w:rsid w:val="00207480"/>
    <w:rsid w:val="00225E7A"/>
    <w:rsid w:val="00225EFF"/>
    <w:rsid w:val="00243E6F"/>
    <w:rsid w:val="00250EDC"/>
    <w:rsid w:val="0028088E"/>
    <w:rsid w:val="002A54F0"/>
    <w:rsid w:val="002C100B"/>
    <w:rsid w:val="002D2FB4"/>
    <w:rsid w:val="002E1776"/>
    <w:rsid w:val="002F11FF"/>
    <w:rsid w:val="002F55DB"/>
    <w:rsid w:val="003006C6"/>
    <w:rsid w:val="00304EFE"/>
    <w:rsid w:val="00306DFD"/>
    <w:rsid w:val="0033313F"/>
    <w:rsid w:val="00337AEC"/>
    <w:rsid w:val="00337EB5"/>
    <w:rsid w:val="00357E29"/>
    <w:rsid w:val="00374E84"/>
    <w:rsid w:val="00380F90"/>
    <w:rsid w:val="00397FD5"/>
    <w:rsid w:val="003A67E0"/>
    <w:rsid w:val="003B38AA"/>
    <w:rsid w:val="003B4F73"/>
    <w:rsid w:val="00405F83"/>
    <w:rsid w:val="00411A4E"/>
    <w:rsid w:val="00414BE1"/>
    <w:rsid w:val="004304F9"/>
    <w:rsid w:val="00440ED1"/>
    <w:rsid w:val="0045225B"/>
    <w:rsid w:val="004B4E45"/>
    <w:rsid w:val="004C316F"/>
    <w:rsid w:val="004C6822"/>
    <w:rsid w:val="004D2140"/>
    <w:rsid w:val="004D48F4"/>
    <w:rsid w:val="004D5C1C"/>
    <w:rsid w:val="004F4C92"/>
    <w:rsid w:val="00501CE4"/>
    <w:rsid w:val="005044FD"/>
    <w:rsid w:val="00505B79"/>
    <w:rsid w:val="00507C0C"/>
    <w:rsid w:val="00511100"/>
    <w:rsid w:val="0051771D"/>
    <w:rsid w:val="005301EF"/>
    <w:rsid w:val="00540743"/>
    <w:rsid w:val="005434A0"/>
    <w:rsid w:val="005512A8"/>
    <w:rsid w:val="00573161"/>
    <w:rsid w:val="00573B26"/>
    <w:rsid w:val="0058066E"/>
    <w:rsid w:val="0058367E"/>
    <w:rsid w:val="00592759"/>
    <w:rsid w:val="005958CC"/>
    <w:rsid w:val="005A1A9A"/>
    <w:rsid w:val="005A1D68"/>
    <w:rsid w:val="005A34DA"/>
    <w:rsid w:val="005A387C"/>
    <w:rsid w:val="005B225C"/>
    <w:rsid w:val="005D1816"/>
    <w:rsid w:val="005E2C2A"/>
    <w:rsid w:val="005F1FD5"/>
    <w:rsid w:val="005F7264"/>
    <w:rsid w:val="00602BB0"/>
    <w:rsid w:val="006226BF"/>
    <w:rsid w:val="006307C6"/>
    <w:rsid w:val="00666717"/>
    <w:rsid w:val="00684837"/>
    <w:rsid w:val="0069608C"/>
    <w:rsid w:val="006A4016"/>
    <w:rsid w:val="006B4B3A"/>
    <w:rsid w:val="006C61B7"/>
    <w:rsid w:val="006C7361"/>
    <w:rsid w:val="006D04D8"/>
    <w:rsid w:val="00710EDF"/>
    <w:rsid w:val="00725D0F"/>
    <w:rsid w:val="007360B9"/>
    <w:rsid w:val="00740FAC"/>
    <w:rsid w:val="00746AE5"/>
    <w:rsid w:val="00754864"/>
    <w:rsid w:val="00756751"/>
    <w:rsid w:val="0076280F"/>
    <w:rsid w:val="00791D28"/>
    <w:rsid w:val="007A126D"/>
    <w:rsid w:val="007A70F8"/>
    <w:rsid w:val="007B1501"/>
    <w:rsid w:val="007B5A22"/>
    <w:rsid w:val="007B649A"/>
    <w:rsid w:val="007B6A25"/>
    <w:rsid w:val="007C2E6F"/>
    <w:rsid w:val="007C55A9"/>
    <w:rsid w:val="007C5E81"/>
    <w:rsid w:val="007D3B5C"/>
    <w:rsid w:val="007E0F69"/>
    <w:rsid w:val="007E140E"/>
    <w:rsid w:val="007E73A0"/>
    <w:rsid w:val="007F015A"/>
    <w:rsid w:val="007F10B7"/>
    <w:rsid w:val="007F6600"/>
    <w:rsid w:val="00816C9D"/>
    <w:rsid w:val="008468D6"/>
    <w:rsid w:val="00854C51"/>
    <w:rsid w:val="00874749"/>
    <w:rsid w:val="008844F6"/>
    <w:rsid w:val="008A3B07"/>
    <w:rsid w:val="008A5347"/>
    <w:rsid w:val="008A5C03"/>
    <w:rsid w:val="008B1495"/>
    <w:rsid w:val="008B48BE"/>
    <w:rsid w:val="008D4EFA"/>
    <w:rsid w:val="008F1928"/>
    <w:rsid w:val="009034FA"/>
    <w:rsid w:val="00904167"/>
    <w:rsid w:val="00906809"/>
    <w:rsid w:val="00923539"/>
    <w:rsid w:val="0094233B"/>
    <w:rsid w:val="00944D94"/>
    <w:rsid w:val="0094608A"/>
    <w:rsid w:val="009630E1"/>
    <w:rsid w:val="00963152"/>
    <w:rsid w:val="0097493A"/>
    <w:rsid w:val="0097640A"/>
    <w:rsid w:val="009C53CF"/>
    <w:rsid w:val="009D68D5"/>
    <w:rsid w:val="009E69BC"/>
    <w:rsid w:val="00A21815"/>
    <w:rsid w:val="00A31118"/>
    <w:rsid w:val="00A37FE0"/>
    <w:rsid w:val="00A40C54"/>
    <w:rsid w:val="00A475D6"/>
    <w:rsid w:val="00A65A19"/>
    <w:rsid w:val="00A872F4"/>
    <w:rsid w:val="00A973B6"/>
    <w:rsid w:val="00AA0CAB"/>
    <w:rsid w:val="00AB6E28"/>
    <w:rsid w:val="00AC0A1F"/>
    <w:rsid w:val="00AC4B10"/>
    <w:rsid w:val="00AC7EE4"/>
    <w:rsid w:val="00AD5E4C"/>
    <w:rsid w:val="00AE2A55"/>
    <w:rsid w:val="00AE5A86"/>
    <w:rsid w:val="00B038BD"/>
    <w:rsid w:val="00B07586"/>
    <w:rsid w:val="00B07E71"/>
    <w:rsid w:val="00B21BAA"/>
    <w:rsid w:val="00B25B69"/>
    <w:rsid w:val="00B31574"/>
    <w:rsid w:val="00B3730C"/>
    <w:rsid w:val="00B452B5"/>
    <w:rsid w:val="00B614BF"/>
    <w:rsid w:val="00B6669C"/>
    <w:rsid w:val="00B9424D"/>
    <w:rsid w:val="00B94979"/>
    <w:rsid w:val="00BB3DB4"/>
    <w:rsid w:val="00BC6241"/>
    <w:rsid w:val="00C00AA7"/>
    <w:rsid w:val="00C13584"/>
    <w:rsid w:val="00C142BA"/>
    <w:rsid w:val="00C3009E"/>
    <w:rsid w:val="00C323BB"/>
    <w:rsid w:val="00C4252B"/>
    <w:rsid w:val="00C52507"/>
    <w:rsid w:val="00C66502"/>
    <w:rsid w:val="00C84552"/>
    <w:rsid w:val="00C85BFE"/>
    <w:rsid w:val="00C90F16"/>
    <w:rsid w:val="00CA495E"/>
    <w:rsid w:val="00CE23F0"/>
    <w:rsid w:val="00CF1954"/>
    <w:rsid w:val="00CF22EA"/>
    <w:rsid w:val="00D0239B"/>
    <w:rsid w:val="00D40E17"/>
    <w:rsid w:val="00D43B62"/>
    <w:rsid w:val="00D648DC"/>
    <w:rsid w:val="00D728BA"/>
    <w:rsid w:val="00DA08C9"/>
    <w:rsid w:val="00DA6628"/>
    <w:rsid w:val="00DB2E4E"/>
    <w:rsid w:val="00DC7349"/>
    <w:rsid w:val="00DE3DE4"/>
    <w:rsid w:val="00DE463A"/>
    <w:rsid w:val="00DF5D6C"/>
    <w:rsid w:val="00E62855"/>
    <w:rsid w:val="00E67CF1"/>
    <w:rsid w:val="00E71B67"/>
    <w:rsid w:val="00E77543"/>
    <w:rsid w:val="00E90DBB"/>
    <w:rsid w:val="00EA46D2"/>
    <w:rsid w:val="00ED44B6"/>
    <w:rsid w:val="00EF00AD"/>
    <w:rsid w:val="00EF0648"/>
    <w:rsid w:val="00EF1AC3"/>
    <w:rsid w:val="00F023E9"/>
    <w:rsid w:val="00F100FB"/>
    <w:rsid w:val="00F23FB1"/>
    <w:rsid w:val="00F24DA7"/>
    <w:rsid w:val="00F25055"/>
    <w:rsid w:val="00F42894"/>
    <w:rsid w:val="00F61046"/>
    <w:rsid w:val="00F628AA"/>
    <w:rsid w:val="00F76FA4"/>
    <w:rsid w:val="00F82585"/>
    <w:rsid w:val="00F91AEF"/>
    <w:rsid w:val="00F97B45"/>
    <w:rsid w:val="00FA0B24"/>
    <w:rsid w:val="00FA5899"/>
    <w:rsid w:val="00FB3CB7"/>
    <w:rsid w:val="00FC107C"/>
    <w:rsid w:val="00FC6A60"/>
    <w:rsid w:val="00FC7AFD"/>
    <w:rsid w:val="00FD7BEC"/>
    <w:rsid w:val="00FE650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5A011"/>
  <w15:docId w15:val="{1A5A0720-E3FE-4F2A-9BBB-4E0AF32C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452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</w:style>
  <w:style w:type="table" w:styleId="TableGrid">
    <w:name w:val="Table Grid"/>
    <w:basedOn w:val="TableNormal"/>
    <w:uiPriority w:val="59"/>
    <w:rsid w:val="0085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basedOn w:val="Normal"/>
    <w:qFormat/>
    <w:rsid w:val="001C2341"/>
    <w:pPr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2A">
    <w:name w:val="Heading 2A"/>
    <w:basedOn w:val="Normal"/>
    <w:qFormat/>
    <w:rsid w:val="001C2341"/>
    <w:pPr>
      <w:jc w:val="center"/>
      <w:outlineLvl w:val="1"/>
    </w:pPr>
    <w:rPr>
      <w:rFonts w:ascii="Times New Roman" w:hAnsi="Times New Roman" w:cs="Times New Roman"/>
      <w:bCs/>
      <w:sz w:val="23"/>
      <w:szCs w:val="23"/>
    </w:rPr>
  </w:style>
  <w:style w:type="paragraph" w:customStyle="1" w:styleId="Heading2B">
    <w:name w:val="Heading 2B"/>
    <w:basedOn w:val="Normal"/>
    <w:qFormat/>
    <w:rsid w:val="002D2FB4"/>
    <w:pPr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A">
    <w:name w:val="Heading 3A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A">
    <w:name w:val="Heading 4A"/>
    <w:basedOn w:val="Normal"/>
    <w:qFormat/>
    <w:rsid w:val="002D2FB4"/>
    <w:pPr>
      <w:spacing w:before="240"/>
      <w:ind w:left="284" w:hanging="142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B">
    <w:name w:val="Heading 4B"/>
    <w:basedOn w:val="Normal"/>
    <w:qFormat/>
    <w:rsid w:val="002D2FB4"/>
    <w:pPr>
      <w:numPr>
        <w:numId w:val="63"/>
      </w:numPr>
      <w:ind w:left="714" w:hanging="357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3B">
    <w:name w:val="Heading 3B"/>
    <w:basedOn w:val="Normal"/>
    <w:qFormat/>
    <w:rsid w:val="002D2FB4"/>
    <w:pPr>
      <w:spacing w:before="240"/>
      <w:outlineLvl w:val="2"/>
    </w:pPr>
    <w:rPr>
      <w:rFonts w:ascii="Times New Roman" w:hAnsi="Times New Roman" w:cs="Times New Roman"/>
      <w:b/>
      <w:bCs/>
      <w:sz w:val="23"/>
      <w:szCs w:val="23"/>
      <w:u w:val="single"/>
    </w:rPr>
  </w:style>
  <w:style w:type="paragraph" w:customStyle="1" w:styleId="Heading4C">
    <w:name w:val="Heading 4C"/>
    <w:basedOn w:val="Normal"/>
    <w:qFormat/>
    <w:rsid w:val="002D2FB4"/>
    <w:pPr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D">
    <w:name w:val="Heading 4D"/>
    <w:basedOn w:val="Normal"/>
    <w:qFormat/>
    <w:rsid w:val="002D2FB4"/>
    <w:pPr>
      <w:spacing w:before="2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4E">
    <w:name w:val="Heading 4E"/>
    <w:basedOn w:val="Normal"/>
    <w:qFormat/>
    <w:rsid w:val="002D2FB4"/>
    <w:pPr>
      <w:spacing w:before="360" w:after="36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5A">
    <w:name w:val="Heading 5A"/>
    <w:basedOn w:val="Normal"/>
    <w:qFormat/>
    <w:rsid w:val="002D2FB4"/>
    <w:pPr>
      <w:spacing w:before="240"/>
      <w:ind w:left="284" w:hanging="142"/>
      <w:outlineLvl w:val="4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E992-2F64-43B0-8CB4-BD2FE59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lternative CV TEMPLATE</vt:lpstr>
    </vt:vector>
  </TitlesOfParts>
  <Company>Harvard University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lternative CV TEMPLATE</dc:title>
  <dc:creator>Crete, Brian Roland</dc:creator>
  <cp:lastModifiedBy>Madhu Wahi</cp:lastModifiedBy>
  <cp:revision>53</cp:revision>
  <cp:lastPrinted>2016-07-26T16:52:00Z</cp:lastPrinted>
  <dcterms:created xsi:type="dcterms:W3CDTF">2023-09-24T02:23:00Z</dcterms:created>
  <dcterms:modified xsi:type="dcterms:W3CDTF">2025-07-17T02:59:00Z</dcterms:modified>
</cp:coreProperties>
</file>